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5136"/>
      </w:tblGrid>
      <w:tr w:rsidR="009C02D8" w:rsidRPr="00A1376C" w14:paraId="2119A99F" w14:textId="77777777" w:rsidTr="00211960">
        <w:tc>
          <w:tcPr>
            <w:tcW w:w="4962" w:type="dxa"/>
          </w:tcPr>
          <w:p w14:paraId="6552CF5C" w14:textId="2A8DE73A" w:rsidR="00D9537D" w:rsidRPr="00A1376C" w:rsidRDefault="00D9537D" w:rsidP="00D953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№ </w:t>
            </w:r>
            <w:r w:rsidR="003F4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______</w:t>
            </w:r>
            <w:bookmarkStart w:id="0" w:name="_GoBack"/>
            <w:bookmarkEnd w:id="0"/>
            <w:r w:rsidR="005A760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/2 </w:t>
            </w: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/О КЕЛІСІМ-ШАРТЫ</w:t>
            </w:r>
          </w:p>
          <w:p w14:paraId="34E9F00A" w14:textId="77777777" w:rsidR="00971884" w:rsidRPr="00A1376C" w:rsidRDefault="00971884" w:rsidP="003D33EC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0DAA6D87" w14:textId="00124F6C" w:rsidR="00DD68B0" w:rsidRDefault="00027744" w:rsidP="00DD68B0">
            <w:pPr>
              <w:pStyle w:val="a4"/>
              <w:tabs>
                <w:tab w:val="right" w:pos="474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42EA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/>
              </w:rPr>
              <w:t xml:space="preserve">Қаскелең қ.                   </w:t>
            </w:r>
            <w:r w:rsidR="003808CA" w:rsidRPr="00942EA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</w:t>
            </w:r>
            <w:r w:rsidR="003F4E5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/>
              </w:rPr>
              <w:t xml:space="preserve">  </w:t>
            </w:r>
            <w:r w:rsidR="003F4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____</w:t>
            </w:r>
            <w:r w:rsidR="00852192" w:rsidRPr="0085219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3F4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_______</w:t>
            </w:r>
            <w:r w:rsidR="00074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3F4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02__</w:t>
            </w:r>
            <w:r w:rsidR="00852192" w:rsidRPr="0085219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жыл</w:t>
            </w:r>
            <w:r w:rsidR="00F92AE3" w:rsidRPr="00F92AE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DD6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ab/>
            </w:r>
          </w:p>
          <w:p w14:paraId="5E3888DE" w14:textId="77777777" w:rsidR="00B214FA" w:rsidRPr="00A1376C" w:rsidRDefault="00B214FA" w:rsidP="00DD68B0">
            <w:pPr>
              <w:pStyle w:val="a4"/>
              <w:tabs>
                <w:tab w:val="right" w:pos="474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2729756" w14:textId="380F9574" w:rsidR="00027744" w:rsidRDefault="003D4AE6" w:rsidP="003878D9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3C5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/>
              </w:rPr>
              <w:t>Алматыгазсервис- Холдинг»АҚ</w:t>
            </w:r>
            <w:r w:rsidRPr="003F3C56">
              <w:rPr>
                <w:rFonts w:ascii="Times New Roman" w:eastAsiaTheme="minorEastAsia" w:hAnsi="Times New Roman" w:cs="Times New Roman"/>
                <w:sz w:val="16"/>
                <w:szCs w:val="16"/>
                <w:lang w:val="kk-KZ"/>
              </w:rPr>
              <w:t>, Жарғы негізінде әрекет ететін Президент А.Ж.Сексенбаеваның атынан, бұдан  ары қарай «Орындаушы» бір жағынан</w:t>
            </w:r>
            <w:r w:rsidRPr="003A1CC9">
              <w:rPr>
                <w:rFonts w:ascii="Times New Roman" w:eastAsiaTheme="minorEastAsia" w:hAnsi="Times New Roman" w:cs="Times New Roman"/>
                <w:sz w:val="16"/>
                <w:szCs w:val="16"/>
                <w:lang w:val="kk-KZ"/>
              </w:rPr>
              <w:t xml:space="preserve">,   </w:t>
            </w:r>
            <w:r w:rsidR="003F4E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________________________________________________</w:t>
            </w:r>
            <w:r w:rsidR="003A1CC9" w:rsidRPr="003A1C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ұдан ары қарай «Тапсырыс беруші», </w:t>
            </w:r>
            <w:r w:rsidRPr="003F3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інші жағынан,төмендегідей келісім-шарт жасасты.</w:t>
            </w:r>
          </w:p>
          <w:p w14:paraId="6182EA1B" w14:textId="77777777" w:rsidR="00F92AE3" w:rsidRPr="003878D9" w:rsidRDefault="00F92AE3" w:rsidP="003878D9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</w:p>
          <w:p w14:paraId="01246CDA" w14:textId="77777777" w:rsidR="00D9537D" w:rsidRPr="00A1376C" w:rsidRDefault="00D9537D" w:rsidP="00D3783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.  </w:t>
            </w:r>
            <w:r w:rsidR="00D37833"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ЕЛІСІМ- ШАРТТЫҢ МӘНІ</w:t>
            </w:r>
          </w:p>
          <w:p w14:paraId="6D7099EC" w14:textId="77777777" w:rsidR="00D9537D" w:rsidRPr="00A1376C" w:rsidRDefault="00D9537D" w:rsidP="00D8579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.1</w:t>
            </w: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апсырыс беруші тапсырады,ал,Орындаушы ,өзіне газ реттеуші қондырғы ШГРП, (ары қарай мәтін бойынша-Жұмыс)техникалық қызмет көрсету құны калькуляциясына сәйкес (осы келісім -шарттың №1қосымшасы)техникалық қызмет көрсету және жылдық ағымды жөндеуден өткізуді міндетіне алады.</w:t>
            </w:r>
          </w:p>
          <w:p w14:paraId="0A608F67" w14:textId="3FEBCA61" w:rsidR="00BE4791" w:rsidRDefault="00CB6E23" w:rsidP="000742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- </w:t>
            </w:r>
            <w:r w:rsidR="00D9537D"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ГРП-ның орналасқан жері</w:t>
            </w:r>
            <w:r w:rsidR="000E6DCD"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» </w:t>
            </w:r>
            <w:r w:rsidR="00A1376C" w:rsidRPr="00A1376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t xml:space="preserve">: </w:t>
            </w:r>
            <w:r w:rsidR="003F4E5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/>
              </w:rPr>
              <w:t>Алматинская область,__________</w:t>
            </w:r>
          </w:p>
          <w:p w14:paraId="43237D89" w14:textId="77777777" w:rsidR="00074266" w:rsidRDefault="00074266" w:rsidP="000742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  <w:p w14:paraId="12D3BE90" w14:textId="75098C84" w:rsidR="00D9537D" w:rsidRPr="00A1376C" w:rsidRDefault="00D9537D" w:rsidP="00D953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I. </w:t>
            </w:r>
            <w:r w:rsidR="00D37833"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РАПТАРДЫҢ МІНДЕТТЕРІ</w:t>
            </w:r>
          </w:p>
          <w:p w14:paraId="60424B8A" w14:textId="77777777" w:rsidR="00D9537D" w:rsidRPr="00A1376C" w:rsidRDefault="00D9537D" w:rsidP="00971884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1.</w:t>
            </w: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ндаушы өз міндетіне алады:</w:t>
            </w:r>
          </w:p>
          <w:p w14:paraId="6A58D3EF" w14:textId="77777777" w:rsidR="000453A2" w:rsidRPr="004D3701" w:rsidRDefault="00D9537D" w:rsidP="000453A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70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1.1</w:t>
            </w:r>
            <w:r w:rsidRPr="004D370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4D3701" w:rsidRPr="004D3701">
              <w:rPr>
                <w:rStyle w:val="s1"/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Газбен жабдықтау жүйелері объектілерінің қауіпсіздігі </w:t>
            </w:r>
            <w:r w:rsidR="004D3701">
              <w:rPr>
                <w:rStyle w:val="s1"/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жөніндегі талаптарды бекіту </w:t>
            </w:r>
            <w:r w:rsidR="004D3701" w:rsidRPr="004D3701">
              <w:rPr>
                <w:rStyle w:val="s1"/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туралы</w:t>
            </w:r>
            <w:r w:rsidR="004D3701">
              <w:rPr>
                <w:rStyle w:val="s1"/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4D3701" w:rsidRPr="004D3701">
              <w:rPr>
                <w:rStyle w:val="s1"/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Қазақстан Республикасы Ішкі істер министрінің 2017 жылғы 9 қазандағы № 673 бұйрығы </w:t>
            </w:r>
            <w:r w:rsidR="004D3701" w:rsidRPr="004D370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-басына  сай ШГРП-ға техникалық қызмет көрсетуді және ағымдағы жөндеу жүргізуді жүзеге асыруды;</w:t>
            </w:r>
          </w:p>
          <w:p w14:paraId="6CC759C1" w14:textId="77777777" w:rsidR="00D9537D" w:rsidRPr="00A1376C" w:rsidRDefault="00D9537D" w:rsidP="00971884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C4CE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1.2.</w:t>
            </w:r>
            <w:r w:rsidRPr="00AC4CE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қарылған жұмыстың</w:t>
            </w: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ехника қауіпсіздігі ережесін сақтау мен орындауда жауапкершілікті алуды;</w:t>
            </w:r>
          </w:p>
          <w:p w14:paraId="36CB2A77" w14:textId="77777777" w:rsidR="00D9537D" w:rsidRPr="00A1376C" w:rsidRDefault="00D9537D" w:rsidP="00971884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1.3.</w:t>
            </w: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ыс барысын баяулататын немесе ары қарай жұмысты жалғастыру мүмкін болмаған жағдайда Тапсырыс берушіні жедел хабардар етуді;</w:t>
            </w:r>
          </w:p>
          <w:p w14:paraId="2B28D9B2" w14:textId="77777777" w:rsidR="00D9537D" w:rsidRPr="00A1376C" w:rsidRDefault="00D9537D" w:rsidP="00971884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1.4.</w:t>
            </w: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ұмыс аяқталған кезде Орындаушы қол қойған және мөр басылған атқарылған жұмыстың  екі данадан кем емес   қабылдау-өткізу актісін Тапсырыс берушіге ұсынуды;</w:t>
            </w:r>
          </w:p>
          <w:p w14:paraId="5934398F" w14:textId="77777777" w:rsidR="00D37833" w:rsidRPr="00A1376C" w:rsidRDefault="00D37833" w:rsidP="00971884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2.2.Тапсырыс беруші өз міндетіне алады:</w:t>
            </w:r>
          </w:p>
          <w:p w14:paraId="4391101F" w14:textId="77777777" w:rsidR="00D37833" w:rsidRPr="00A1376C" w:rsidRDefault="00D37833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2.2.1</w:t>
            </w:r>
            <w:r w:rsidRPr="00A1376C">
              <w:rPr>
                <w:sz w:val="16"/>
                <w:szCs w:val="16"/>
                <w:lang w:val="kk-KZ"/>
              </w:rPr>
              <w:t>.Орындаушының осы келісім-шарттағы өз міндеттерін орындауына көмектесуді;</w:t>
            </w:r>
          </w:p>
          <w:p w14:paraId="2F2441B1" w14:textId="77777777" w:rsidR="00D37833" w:rsidRPr="00A1376C" w:rsidRDefault="00D37833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2.2.2</w:t>
            </w:r>
            <w:r w:rsidRPr="00A1376C">
              <w:rPr>
                <w:sz w:val="16"/>
                <w:szCs w:val="16"/>
                <w:lang w:val="kk-KZ"/>
              </w:rPr>
              <w:t>. Тапсырыс берушінің аумағындағы өткізу режімін ескере отырып, ШГРП-ны көріп тексеру үшін,Орындаушының мамандарының  ол жерге кедергісіз келуін қамтамасыз етуді;</w:t>
            </w:r>
          </w:p>
          <w:p w14:paraId="1CF8E145" w14:textId="77777777" w:rsidR="00D37833" w:rsidRPr="00A1376C" w:rsidRDefault="00D37833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2.2.3</w:t>
            </w:r>
            <w:r w:rsidRPr="00A1376C">
              <w:rPr>
                <w:sz w:val="16"/>
                <w:szCs w:val="16"/>
                <w:lang w:val="kk-KZ"/>
              </w:rPr>
              <w:t>.Осы келісім-шарттағы жағдайға сәйкес Орындаушы атқарған жұмыстарға төлем жасауды;</w:t>
            </w:r>
          </w:p>
          <w:p w14:paraId="12E6CFDD" w14:textId="77777777" w:rsidR="00D37833" w:rsidRPr="00A1376C" w:rsidRDefault="00D37833" w:rsidP="0097188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2.2.4</w:t>
            </w:r>
            <w:r w:rsidRPr="00A1376C">
              <w:rPr>
                <w:sz w:val="16"/>
                <w:szCs w:val="16"/>
                <w:lang w:val="kk-KZ"/>
              </w:rPr>
              <w:t>.ескірген бөлшектерді (калькуляцияда көрсетілгеннен басқасын ) ауыстыру қажет болғанда Орындаушыға қажеттісін беруді,немесе Орындаушы ұсынған қосымша есепшот бойынша ескіргендерінің құнын төлеуді;</w:t>
            </w:r>
          </w:p>
          <w:p w14:paraId="3BC102D0" w14:textId="77777777" w:rsidR="00D9537D" w:rsidRPr="00A1376C" w:rsidRDefault="00D9537D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2.2.5.</w:t>
            </w:r>
            <w:r w:rsidRPr="00A1376C">
              <w:rPr>
                <w:sz w:val="16"/>
                <w:szCs w:val="16"/>
                <w:lang w:val="kk-KZ"/>
              </w:rPr>
              <w:t xml:space="preserve"> Орындаушы ұсынған атқарылған жұмыс туралы актіге ол берілгеннен бастап үш күннің ішінде қол қоюды.</w:t>
            </w:r>
          </w:p>
          <w:p w14:paraId="7695C1DF" w14:textId="77777777" w:rsidR="00971884" w:rsidRPr="00A1376C" w:rsidRDefault="00971884" w:rsidP="00971884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6A3B7FD2" w14:textId="77777777" w:rsidR="00D9537D" w:rsidRPr="00A1376C" w:rsidRDefault="00D9537D" w:rsidP="00D953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II. </w:t>
            </w:r>
            <w:r w:rsidR="00D37833"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ҰМЫСТЫҢ ҚҰНЫ ЖӘНЕ ЕСЕПТЕСУ ТӘРТІБІ</w:t>
            </w:r>
          </w:p>
          <w:p w14:paraId="07A38637" w14:textId="77777777" w:rsidR="00D9537D" w:rsidRPr="00A1376C" w:rsidRDefault="00D9537D" w:rsidP="00971884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.1.1</w:t>
            </w: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осы келісім -шарт бойынша Орындаушының атқарған жұмысының жалпы құны ШГРП-ға техникалық қызмет көрсету (осы келісім-шарттың №1 қосымшасы)жөніндегі тараптардың сметалық есебінде оған қол қою кезінде белгіленген.</w:t>
            </w:r>
          </w:p>
          <w:p w14:paraId="2760A72D" w14:textId="77777777" w:rsidR="00D9537D" w:rsidRPr="00A1376C" w:rsidRDefault="00D9537D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3.1.2</w:t>
            </w:r>
            <w:r w:rsidRPr="00A1376C">
              <w:rPr>
                <w:sz w:val="16"/>
                <w:szCs w:val="16"/>
                <w:lang w:val="kk-KZ"/>
              </w:rPr>
              <w:t xml:space="preserve">. осы </w:t>
            </w:r>
            <w:r w:rsidR="00A41C70" w:rsidRPr="00A1376C">
              <w:rPr>
                <w:color w:val="333333"/>
                <w:sz w:val="16"/>
                <w:szCs w:val="16"/>
                <w:shd w:val="clear" w:color="auto" w:fill="FFFFFF"/>
                <w:lang w:val="kk-KZ"/>
              </w:rPr>
              <w:t>орында-</w:t>
            </w:r>
            <w:r w:rsidR="00A41C70" w:rsidRPr="00A1376C">
              <w:rPr>
                <w:rStyle w:val="apple-converted-space"/>
                <w:rFonts w:eastAsiaTheme="minorHAnsi"/>
                <w:sz w:val="16"/>
                <w:szCs w:val="16"/>
                <w:lang w:val="kk-KZ"/>
              </w:rPr>
              <w:t> </w:t>
            </w:r>
            <w:r w:rsidR="00A41C70" w:rsidRPr="00A1376C">
              <w:rPr>
                <w:rFonts w:eastAsiaTheme="minorHAnsi"/>
                <w:sz w:val="16"/>
                <w:szCs w:val="16"/>
                <w:lang w:val="kk-KZ"/>
              </w:rPr>
              <w:t>жұмыстың</w:t>
            </w:r>
            <w:r w:rsidR="00A41C70" w:rsidRPr="00A1376C">
              <w:rPr>
                <w:rStyle w:val="apple-converted-space"/>
                <w:rFonts w:eastAsiaTheme="minorHAnsi"/>
                <w:sz w:val="16"/>
                <w:szCs w:val="16"/>
                <w:lang w:val="kk-KZ"/>
              </w:rPr>
              <w:t> </w:t>
            </w:r>
            <w:r w:rsidR="00A41C70" w:rsidRPr="00A1376C">
              <w:rPr>
                <w:rFonts w:eastAsiaTheme="minorHAnsi"/>
                <w:sz w:val="16"/>
                <w:szCs w:val="16"/>
                <w:lang w:val="kk-KZ"/>
              </w:rPr>
              <w:t>актісі</w:t>
            </w:r>
            <w:r w:rsidRPr="00A1376C">
              <w:rPr>
                <w:sz w:val="16"/>
                <w:szCs w:val="16"/>
                <w:lang w:val="kk-KZ"/>
              </w:rPr>
              <w:t xml:space="preserve"> бойынша атқарылған жұмысқа төлем жасау нақты ақшасыз түрде келісім-шарт жасалған 10 күн ішінде және Орындаушының есепшотының түпнұсқасын алғаннан кейін оның есепшотына 100% соманы аудару арқылы жүргізіледі.</w:t>
            </w:r>
          </w:p>
          <w:p w14:paraId="41FA2FDB" w14:textId="77777777" w:rsidR="00D9537D" w:rsidRPr="00A1376C" w:rsidRDefault="00D9537D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3.1.3</w:t>
            </w:r>
            <w:r w:rsidRPr="00A1376C">
              <w:rPr>
                <w:sz w:val="16"/>
                <w:szCs w:val="16"/>
                <w:lang w:val="kk-KZ"/>
              </w:rPr>
              <w:t>.төлем күні болып төлем жасаушы банкінің төлемді орындауға қабылдаған күні туралы белгі қойған күн болып есептеледі.</w:t>
            </w:r>
          </w:p>
          <w:p w14:paraId="360ABB7A" w14:textId="77777777" w:rsidR="00D9537D" w:rsidRPr="00A1376C" w:rsidRDefault="00D9537D" w:rsidP="00D953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 xml:space="preserve">IV. </w:t>
            </w:r>
            <w:r w:rsidR="00D37833" w:rsidRPr="00A1376C">
              <w:rPr>
                <w:b/>
                <w:sz w:val="16"/>
                <w:szCs w:val="16"/>
                <w:lang w:val="kk-KZ"/>
              </w:rPr>
              <w:t>ТАРАПТАРДЫҢ ЖАУАПКЕРШІЛІГІ</w:t>
            </w:r>
          </w:p>
          <w:p w14:paraId="54C705C5" w14:textId="77777777" w:rsidR="00D9537D" w:rsidRPr="00A1376C" w:rsidRDefault="00D9537D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4.1</w:t>
            </w:r>
            <w:r w:rsidRPr="00A1376C">
              <w:rPr>
                <w:sz w:val="16"/>
                <w:szCs w:val="16"/>
                <w:lang w:val="kk-KZ"/>
              </w:rPr>
              <w:t>.Тараптар өз міндеттемелерін орындамағаны  немесе тиісті дәрежеде орындамағаны үшін Қазақстан Республикасының қолданыстағы заңдылығына сәйкес жауапты болады.</w:t>
            </w:r>
          </w:p>
          <w:p w14:paraId="72353739" w14:textId="77777777" w:rsidR="00567EB0" w:rsidRPr="00A1376C" w:rsidRDefault="00567EB0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4.2</w:t>
            </w:r>
            <w:r w:rsidRPr="00A1376C">
              <w:rPr>
                <w:sz w:val="16"/>
                <w:szCs w:val="16"/>
                <w:lang w:val="kk-KZ"/>
              </w:rPr>
              <w:t>.Тапсырыс беруші атқарылған жұмысқа уақытында төлем жасамағаны үшін,осы келісім-шарттағы төлем жасау тәртібіне сәйкес, әрбір кешіктірілген күн үшін төленбеген соманың 0,1% көлемінде өсім төлейді.</w:t>
            </w:r>
          </w:p>
          <w:p w14:paraId="7E946BAE" w14:textId="77777777" w:rsidR="00D72A63" w:rsidRPr="00A1376C" w:rsidRDefault="00D72A63" w:rsidP="005353FD">
            <w:pPr>
              <w:rPr>
                <w:b/>
                <w:sz w:val="16"/>
                <w:szCs w:val="16"/>
                <w:lang w:val="kk-KZ"/>
              </w:rPr>
            </w:pPr>
          </w:p>
          <w:p w14:paraId="1EF3FAA8" w14:textId="77777777" w:rsidR="00567EB0" w:rsidRPr="00A1376C" w:rsidRDefault="00567EB0" w:rsidP="00567EB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 xml:space="preserve">V. </w:t>
            </w:r>
            <w:r w:rsidR="00D37833" w:rsidRPr="00A1376C">
              <w:rPr>
                <w:b/>
                <w:sz w:val="16"/>
                <w:szCs w:val="16"/>
                <w:lang w:val="kk-KZ"/>
              </w:rPr>
              <w:t>КЕЛІСІМ-ШАРТТЫҢ КҮШІН САҚТАУ МЕРЗІМІ</w:t>
            </w:r>
          </w:p>
          <w:p w14:paraId="10E3D008" w14:textId="77777777" w:rsidR="00567EB0" w:rsidRPr="00A1376C" w:rsidRDefault="00567EB0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5.1</w:t>
            </w:r>
            <w:r w:rsidRPr="00A1376C">
              <w:rPr>
                <w:sz w:val="16"/>
                <w:szCs w:val="16"/>
                <w:lang w:val="kk-KZ"/>
              </w:rPr>
              <w:t xml:space="preserve">.егер тараптардың екеуі де жазбаша түрде оның тоқтатылуына 30(отыз) күнтізбелік күн қалғанға дейін бұзу жөнінде мәлімдеме жасамаса келісім-шарт әрбір одан кейінгі жыл үшін автоматты түрде созылады.  </w:t>
            </w:r>
          </w:p>
          <w:p w14:paraId="0EB083F3" w14:textId="77777777" w:rsidR="00567EB0" w:rsidRPr="00A1376C" w:rsidRDefault="00567EB0" w:rsidP="00971884">
            <w:pPr>
              <w:jc w:val="both"/>
              <w:rPr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5.2</w:t>
            </w:r>
            <w:r w:rsidRPr="00A1376C">
              <w:rPr>
                <w:sz w:val="16"/>
                <w:szCs w:val="16"/>
                <w:lang w:val="kk-KZ"/>
              </w:rPr>
              <w:t>.Осы келісім-шарт,бірдей заңдық күшке ие,тараптарға бір-бірден берілетін 2 дана етіліп жасалды.</w:t>
            </w:r>
          </w:p>
          <w:p w14:paraId="24C2A7DE" w14:textId="77777777" w:rsidR="00D9537D" w:rsidRPr="00A1376C" w:rsidRDefault="00D9537D" w:rsidP="00D9537D">
            <w:pPr>
              <w:rPr>
                <w:sz w:val="16"/>
                <w:szCs w:val="16"/>
                <w:lang w:val="kk-KZ"/>
              </w:rPr>
            </w:pPr>
          </w:p>
          <w:p w14:paraId="5AAEB807" w14:textId="77777777" w:rsidR="000515F7" w:rsidRDefault="000515F7" w:rsidP="00D9537D">
            <w:pPr>
              <w:rPr>
                <w:sz w:val="16"/>
                <w:szCs w:val="16"/>
                <w:lang w:val="kk-KZ"/>
              </w:rPr>
            </w:pPr>
          </w:p>
          <w:p w14:paraId="7BD6D036" w14:textId="77777777" w:rsidR="005353FD" w:rsidRDefault="005353FD" w:rsidP="00D9537D">
            <w:pPr>
              <w:rPr>
                <w:sz w:val="16"/>
                <w:szCs w:val="16"/>
                <w:lang w:val="kk-KZ"/>
              </w:rPr>
            </w:pPr>
          </w:p>
          <w:p w14:paraId="7AFEA87E" w14:textId="77777777" w:rsidR="005353FD" w:rsidRDefault="005353FD" w:rsidP="00D9537D">
            <w:pPr>
              <w:rPr>
                <w:sz w:val="16"/>
                <w:szCs w:val="16"/>
                <w:lang w:val="kk-KZ"/>
              </w:rPr>
            </w:pPr>
          </w:p>
          <w:p w14:paraId="1692D3CD" w14:textId="77777777" w:rsidR="005353FD" w:rsidRDefault="005353FD" w:rsidP="00D9537D">
            <w:pPr>
              <w:rPr>
                <w:sz w:val="16"/>
                <w:szCs w:val="16"/>
                <w:lang w:val="kk-KZ"/>
              </w:rPr>
            </w:pPr>
          </w:p>
          <w:p w14:paraId="19D413DA" w14:textId="77777777" w:rsidR="005353FD" w:rsidRDefault="005353FD" w:rsidP="00D9537D">
            <w:pPr>
              <w:rPr>
                <w:sz w:val="16"/>
                <w:szCs w:val="16"/>
                <w:lang w:val="kk-KZ"/>
              </w:rPr>
            </w:pPr>
          </w:p>
          <w:p w14:paraId="780A4465" w14:textId="3AB39132" w:rsidR="005353FD" w:rsidRDefault="005353FD" w:rsidP="00D9537D">
            <w:pPr>
              <w:rPr>
                <w:sz w:val="16"/>
                <w:szCs w:val="16"/>
                <w:lang w:val="kk-KZ"/>
              </w:rPr>
            </w:pPr>
          </w:p>
          <w:p w14:paraId="15D5F067" w14:textId="77777777" w:rsidR="00852192" w:rsidRDefault="00852192" w:rsidP="00D9537D">
            <w:pPr>
              <w:rPr>
                <w:sz w:val="16"/>
                <w:szCs w:val="16"/>
                <w:lang w:val="kk-KZ"/>
              </w:rPr>
            </w:pPr>
          </w:p>
          <w:p w14:paraId="6C77D5CB" w14:textId="77777777" w:rsidR="003A1CC9" w:rsidRDefault="003A1CC9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9848461" w14:textId="185D6B28" w:rsidR="00567EB0" w:rsidRPr="00A1376C" w:rsidRDefault="00567EB0" w:rsidP="00567EB0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lastRenderedPageBreak/>
              <w:t>VI.</w:t>
            </w:r>
            <w:r w:rsidR="00D37833" w:rsidRPr="00A1376C">
              <w:rPr>
                <w:b/>
                <w:sz w:val="16"/>
                <w:szCs w:val="16"/>
                <w:lang w:val="kk-KZ"/>
              </w:rPr>
              <w:t>ТАРАПТАРДЫҢ РЕКВИЗИТІ МЕН ҚОЛ ҚОЮЫ</w:t>
            </w:r>
          </w:p>
          <w:p w14:paraId="6BD780BC" w14:textId="77777777" w:rsidR="00D37833" w:rsidRPr="00A1376C" w:rsidRDefault="00D37833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4572A41B" w14:textId="77777777" w:rsidR="00B85E76" w:rsidRPr="00A1376C" w:rsidRDefault="00B85E76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A0E8ABB" w14:textId="77777777" w:rsidR="00567EB0" w:rsidRPr="00A1376C" w:rsidRDefault="00567EB0" w:rsidP="00567EB0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Орындаушы</w:t>
            </w:r>
          </w:p>
          <w:p w14:paraId="7AED097D" w14:textId="77777777" w:rsidR="00B85E76" w:rsidRPr="00A1376C" w:rsidRDefault="00B85E76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291ED47" w14:textId="77777777" w:rsidR="00B35AAB" w:rsidRPr="00A1376C" w:rsidRDefault="00B85E76" w:rsidP="00B35AA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B35AAB"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Алматыгазсервис - Холдинг»  АҚ</w:t>
            </w:r>
          </w:p>
          <w:p w14:paraId="186827A2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 xml:space="preserve">040901, Алматы </w:t>
            </w:r>
            <w:proofErr w:type="spellStart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облысы</w:t>
            </w:r>
            <w:proofErr w:type="spellEnd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 xml:space="preserve">,  Каскелен қ., </w:t>
            </w:r>
          </w:p>
          <w:p w14:paraId="6EC5203B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ейсебаев</w:t>
            </w:r>
            <w:proofErr w:type="spellEnd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көш</w:t>
            </w:r>
            <w:proofErr w:type="spellEnd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 xml:space="preserve">, 147 </w:t>
            </w:r>
            <w:proofErr w:type="spellStart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үй</w:t>
            </w:r>
            <w:proofErr w:type="spellEnd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7261FC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СН 071040016843</w:t>
            </w:r>
          </w:p>
          <w:p w14:paraId="0E25BF6A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СК HSBKKZKX</w:t>
            </w:r>
          </w:p>
          <w:p w14:paraId="592D0831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ЖСК  KZ986010311000203231</w:t>
            </w:r>
          </w:p>
          <w:p w14:paraId="2FA032F8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АНК   АО "Народный сберегательный банк Казахстана"</w:t>
            </w:r>
          </w:p>
          <w:p w14:paraId="1E7B7FE7" w14:textId="6775ACDC" w:rsidR="00B35AAB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Тел/факс (</w:t>
            </w:r>
            <w:r w:rsidR="0007426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7) 298-36-95, 8 (</w:t>
            </w:r>
            <w:r w:rsidR="0007426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771) 2-31-34</w:t>
            </w:r>
          </w:p>
          <w:p w14:paraId="0543C058" w14:textId="77777777" w:rsidR="00891A69" w:rsidRPr="00A1376C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69597" w14:textId="77777777" w:rsidR="00B35AAB" w:rsidRPr="00A1376C" w:rsidRDefault="00B35AAB" w:rsidP="00B35AA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57F12" w14:textId="77777777" w:rsidR="00B35AAB" w:rsidRPr="00A1376C" w:rsidRDefault="00B35AAB" w:rsidP="00B35AA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_____________________ </w:t>
            </w:r>
            <w:proofErr w:type="spellStart"/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>А.Ж.Сексенбаева</w:t>
            </w:r>
            <w:proofErr w:type="spellEnd"/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4E8BEBD" w14:textId="77777777" w:rsidR="00B85E76" w:rsidRPr="00A1376C" w:rsidRDefault="005353FD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     </w:t>
            </w:r>
            <w:r w:rsidR="00B85E76"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О</w:t>
            </w:r>
          </w:p>
          <w:p w14:paraId="4FEA4A67" w14:textId="77777777" w:rsidR="00D72A63" w:rsidRPr="00A1376C" w:rsidRDefault="00D72A63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6A3520EA" w14:textId="77777777" w:rsidR="00A32DB4" w:rsidRDefault="00A32DB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18CC28C9" w14:textId="77777777" w:rsidR="00027744" w:rsidRPr="00A1376C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69E493CE" w14:textId="77777777" w:rsidR="00BE4791" w:rsidRDefault="007E42AE" w:rsidP="007E42AE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 xml:space="preserve">Тапсырыс беруші   </w:t>
            </w:r>
          </w:p>
          <w:p w14:paraId="6B4567E8" w14:textId="39576C5A" w:rsidR="007E42AE" w:rsidRPr="00A1376C" w:rsidRDefault="007E42AE" w:rsidP="007E42AE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 xml:space="preserve">                    </w:t>
            </w:r>
          </w:p>
          <w:p w14:paraId="6E8EBA24" w14:textId="77777777" w:rsidR="003F4E51" w:rsidRPr="003F4E51" w:rsidRDefault="007E42AE" w:rsidP="003F4E5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 xml:space="preserve"> </w:t>
            </w:r>
            <w:r w:rsidR="003F4E51" w:rsidRPr="003F4E51">
              <w:rPr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7487D7BC" w14:textId="77777777" w:rsidR="003F4E51" w:rsidRPr="003F4E51" w:rsidRDefault="003F4E51" w:rsidP="003F4E5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3F4E51">
              <w:rPr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1A6C2D6D" w14:textId="77777777" w:rsidR="003F4E51" w:rsidRPr="003F4E51" w:rsidRDefault="003F4E51" w:rsidP="003F4E5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3F4E51">
              <w:rPr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2755D8A1" w14:textId="43177841" w:rsidR="00074266" w:rsidRDefault="003F4E51" w:rsidP="003F4E5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3F4E51">
              <w:rPr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766D1E4A" w14:textId="77777777" w:rsidR="003F4E51" w:rsidRPr="00074266" w:rsidRDefault="003F4E51" w:rsidP="003F4E51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14:paraId="32C05D15" w14:textId="77777777" w:rsidR="00074266" w:rsidRPr="00074266" w:rsidRDefault="00074266" w:rsidP="00074266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14:paraId="5EDEF98F" w14:textId="77777777" w:rsidR="00074266" w:rsidRPr="00074266" w:rsidRDefault="00074266" w:rsidP="00074266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14:paraId="71FD3BDD" w14:textId="2B18C110" w:rsidR="00027744" w:rsidRDefault="00074266" w:rsidP="00074266">
            <w:pPr>
              <w:rPr>
                <w:b/>
                <w:sz w:val="16"/>
                <w:szCs w:val="16"/>
                <w:lang w:val="kk-KZ"/>
              </w:rPr>
            </w:pPr>
            <w:r w:rsidRPr="00074266">
              <w:rPr>
                <w:b/>
                <w:sz w:val="16"/>
                <w:szCs w:val="16"/>
                <w:lang w:val="kk-KZ"/>
              </w:rPr>
              <w:t>__________________________________</w:t>
            </w:r>
          </w:p>
          <w:p w14:paraId="1AEE786F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498F0A92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0F95717D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32F71D8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E2F5676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914FBC1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50B03F0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02A2EC87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F589E75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45C3B6D0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00491EE9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10337FDA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22BC924F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745A6D0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061D5BDF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2F5A397A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35BD164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647CBB86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2032E77D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BE757C9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51FAEC2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B80222B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DAB8F5B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9A777B0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28A78EC7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3F1D3B3D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F766FEB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DB085A0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803439C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10459483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85F1B16" w14:textId="77777777" w:rsidR="00027744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539F0F5B" w14:textId="77777777" w:rsidR="00027744" w:rsidRPr="00A1376C" w:rsidRDefault="0002774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181CF346" w14:textId="77777777" w:rsidR="00971884" w:rsidRPr="00A1376C" w:rsidRDefault="00971884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29AD7669" w14:textId="77777777" w:rsidR="00913F9B" w:rsidRPr="00A1376C" w:rsidRDefault="00913F9B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7EA45389" w14:textId="77777777" w:rsidR="00913F9B" w:rsidRPr="00A1376C" w:rsidRDefault="00913F9B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0125B439" w14:textId="77777777" w:rsidR="00913F9B" w:rsidRPr="00A1376C" w:rsidRDefault="00913F9B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1E7F8F27" w14:textId="77777777" w:rsidR="00913F9B" w:rsidRPr="00A1376C" w:rsidRDefault="00913F9B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1EA39799" w14:textId="77777777" w:rsidR="00913F9B" w:rsidRPr="00A1376C" w:rsidRDefault="00913F9B" w:rsidP="00567EB0">
            <w:pPr>
              <w:rPr>
                <w:b/>
                <w:sz w:val="16"/>
                <w:szCs w:val="16"/>
                <w:lang w:val="kk-KZ"/>
              </w:rPr>
            </w:pPr>
          </w:p>
          <w:p w14:paraId="04FB920E" w14:textId="77777777" w:rsidR="00F5126F" w:rsidRDefault="00F5126F" w:rsidP="005353FD">
            <w:pPr>
              <w:pStyle w:val="a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  <w:p w14:paraId="421EC72A" w14:textId="77777777" w:rsidR="004B3B60" w:rsidRDefault="004B3B60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31CB6E90" w14:textId="77777777" w:rsidR="004B3B60" w:rsidRDefault="004B3B60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303B3019" w14:textId="03D7A100" w:rsidR="003F3C56" w:rsidRDefault="003F3C56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024823E4" w14:textId="24959FB9" w:rsidR="003A1CC9" w:rsidRDefault="003A1CC9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1B1D3109" w14:textId="49EEF2EC" w:rsidR="003A1CC9" w:rsidRDefault="003A1CC9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6EEA1A9A" w14:textId="260B821A" w:rsidR="003A1CC9" w:rsidRDefault="003A1CC9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228AF88A" w14:textId="486D787C" w:rsidR="003A1CC9" w:rsidRDefault="003A1CC9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2AB40949" w14:textId="77777777" w:rsidR="003A1CC9" w:rsidRDefault="003A1CC9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4F770709" w14:textId="77777777" w:rsidR="003F4E51" w:rsidRDefault="003F4E51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66EE8104" w14:textId="77777777" w:rsidR="003878D9" w:rsidRDefault="003878D9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69B10C4A" w14:textId="2F927634" w:rsidR="003D33EC" w:rsidRDefault="003D33EC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20CD6DD4" w14:textId="5A3E1325" w:rsidR="00F92AE3" w:rsidRDefault="00F92AE3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1A71580C" w14:textId="094B8387" w:rsidR="00852192" w:rsidRDefault="00852192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31018A3E" w14:textId="232128D8" w:rsidR="00852192" w:rsidRDefault="00852192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4A28A269" w14:textId="77777777" w:rsidR="00852192" w:rsidRDefault="00852192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43871B75" w14:textId="77777777" w:rsidR="00074266" w:rsidRDefault="00074266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48317196" w14:textId="77777777" w:rsidR="00D85791" w:rsidRDefault="00D85791" w:rsidP="005353F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24C97F4E" w14:textId="16D9C73B" w:rsidR="00F92AE3" w:rsidRDefault="003F4E51" w:rsidP="002F2C17">
            <w:pPr>
              <w:pStyle w:val="a4"/>
              <w:jc w:val="right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lastRenderedPageBreak/>
              <w:t>____</w:t>
            </w:r>
            <w:r w:rsidR="00F92AE3" w:rsidRPr="00F92AE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t>________</w:t>
            </w:r>
            <w:r w:rsidR="00F92AE3" w:rsidRPr="00F92AE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t>20___</w:t>
            </w:r>
            <w:r w:rsidR="00F92AE3" w:rsidRPr="00F92AE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kk-KZ" w:eastAsia="ru-RU"/>
              </w:rPr>
              <w:t xml:space="preserve"> ж.</w:t>
            </w:r>
          </w:p>
          <w:p w14:paraId="3488E156" w14:textId="0C31FFCF" w:rsidR="002F2C17" w:rsidRPr="00A1376C" w:rsidRDefault="002F2C17" w:rsidP="002F2C17">
            <w:pPr>
              <w:pStyle w:val="a4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  <w:r w:rsidR="003F4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____</w:t>
            </w:r>
            <w:r w:rsidR="005A760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/2 </w:t>
            </w: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/О келісім-шартқа</w:t>
            </w:r>
          </w:p>
          <w:p w14:paraId="023966FB" w14:textId="77777777" w:rsidR="002F2C17" w:rsidRPr="00A1376C" w:rsidRDefault="002F2C17" w:rsidP="002F2C17">
            <w:pPr>
              <w:pStyle w:val="a4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 1 қосымша</w:t>
            </w:r>
          </w:p>
          <w:p w14:paraId="6F304A47" w14:textId="77777777" w:rsidR="002F2C17" w:rsidRPr="00A1376C" w:rsidRDefault="002F2C17" w:rsidP="002F2C17">
            <w:pPr>
              <w:pStyle w:val="a4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2A9E6E3F" w14:textId="77777777" w:rsidR="002F2C17" w:rsidRPr="00A1376C" w:rsidRDefault="002F2C17" w:rsidP="002F2C17">
            <w:pPr>
              <w:pStyle w:val="a4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1AF83963" w14:textId="77777777" w:rsidR="002F2C17" w:rsidRPr="00A1376C" w:rsidRDefault="002F2C17" w:rsidP="002F2C1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еттеушісі бар ШГРП-ға техникалық қызмет көрсету құнының сметалық есебі</w:t>
            </w:r>
          </w:p>
          <w:p w14:paraId="3FBE3DEB" w14:textId="77777777" w:rsidR="002F2C17" w:rsidRPr="00A1376C" w:rsidRDefault="002F2C17" w:rsidP="002F2C1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005A27A2" w14:textId="77777777" w:rsidR="002F2C17" w:rsidRPr="00A1376C" w:rsidRDefault="002F2C17" w:rsidP="002F2C1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1DAF1B5D" w14:textId="77777777" w:rsidR="002F2C17" w:rsidRPr="00A1376C" w:rsidRDefault="002F2C17" w:rsidP="002F2C1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tbl>
            <w:tblPr>
              <w:tblStyle w:val="a3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859"/>
              <w:gridCol w:w="808"/>
              <w:gridCol w:w="885"/>
              <w:gridCol w:w="532"/>
            </w:tblGrid>
            <w:tr w:rsidR="002F2C17" w:rsidRPr="00A1376C" w14:paraId="41608090" w14:textId="77777777" w:rsidTr="003A1CC9">
              <w:tc>
                <w:tcPr>
                  <w:tcW w:w="454" w:type="dxa"/>
                </w:tcPr>
                <w:p w14:paraId="61B98A63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№ р/с</w:t>
                  </w:r>
                </w:p>
              </w:tc>
              <w:tc>
                <w:tcPr>
                  <w:tcW w:w="1135" w:type="dxa"/>
                </w:tcPr>
                <w:p w14:paraId="25FEEAC2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атауы</w:t>
                  </w:r>
                </w:p>
              </w:tc>
              <w:tc>
                <w:tcPr>
                  <w:tcW w:w="859" w:type="dxa"/>
                </w:tcPr>
                <w:p w14:paraId="3F80D27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негіз</w:t>
                  </w:r>
                </w:p>
              </w:tc>
              <w:tc>
                <w:tcPr>
                  <w:tcW w:w="808" w:type="dxa"/>
                </w:tcPr>
                <w:p w14:paraId="4C161B35" w14:textId="77777777" w:rsidR="002F2C17" w:rsidRPr="00A1376C" w:rsidRDefault="002F2C17" w:rsidP="008905D1">
                  <w:pPr>
                    <w:pStyle w:val="a4"/>
                    <w:ind w:left="-9" w:right="-37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ШГРП-ға қызмет көрсету құны </w:t>
                  </w:r>
                </w:p>
              </w:tc>
              <w:tc>
                <w:tcPr>
                  <w:tcW w:w="885" w:type="dxa"/>
                </w:tcPr>
                <w:p w14:paraId="071E9826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Барлығы теңге</w:t>
                  </w:r>
                </w:p>
              </w:tc>
              <w:tc>
                <w:tcPr>
                  <w:tcW w:w="532" w:type="dxa"/>
                </w:tcPr>
                <w:p w14:paraId="3BBF9FC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ескерту</w:t>
                  </w:r>
                </w:p>
              </w:tc>
            </w:tr>
            <w:tr w:rsidR="002F2C17" w:rsidRPr="003F4E51" w14:paraId="7F7E3C84" w14:textId="77777777" w:rsidTr="003A1CC9">
              <w:tc>
                <w:tcPr>
                  <w:tcW w:w="454" w:type="dxa"/>
                </w:tcPr>
                <w:p w14:paraId="2E30D8CC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14:paraId="22F9E4B3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РДНК – 1000 (400)</w:t>
                  </w: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реттеушісі бар шкафты газ реттеуші пункт</w:t>
                  </w:r>
                </w:p>
                <w:p w14:paraId="67C771A7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59" w:type="dxa"/>
                </w:tcPr>
                <w:p w14:paraId="69601092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калькуляция</w:t>
                  </w:r>
                </w:p>
              </w:tc>
              <w:tc>
                <w:tcPr>
                  <w:tcW w:w="808" w:type="dxa"/>
                </w:tcPr>
                <w:p w14:paraId="2568A960" w14:textId="77777777" w:rsidR="002F2C17" w:rsidRPr="00A1376C" w:rsidRDefault="005E6DB8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6900</w:t>
                  </w:r>
                </w:p>
              </w:tc>
              <w:tc>
                <w:tcPr>
                  <w:tcW w:w="885" w:type="dxa"/>
                </w:tcPr>
                <w:p w14:paraId="3B3696C6" w14:textId="7B62375C" w:rsidR="002F2C17" w:rsidRPr="00A1376C" w:rsidRDefault="00F92AE3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2AE3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6900</w:t>
                  </w:r>
                </w:p>
              </w:tc>
              <w:tc>
                <w:tcPr>
                  <w:tcW w:w="532" w:type="dxa"/>
                </w:tcPr>
                <w:p w14:paraId="38430E09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2F2C17" w:rsidRPr="003F4E51" w14:paraId="205EDB83" w14:textId="77777777" w:rsidTr="003A1CC9">
              <w:tc>
                <w:tcPr>
                  <w:tcW w:w="454" w:type="dxa"/>
                </w:tcPr>
                <w:p w14:paraId="28E49E92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5" w:type="dxa"/>
                </w:tcPr>
                <w:p w14:paraId="65A42260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59" w:type="dxa"/>
                </w:tcPr>
                <w:p w14:paraId="64C7A6D2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08" w:type="dxa"/>
                </w:tcPr>
                <w:p w14:paraId="5A57C059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14:paraId="737AEC0C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32" w:type="dxa"/>
                </w:tcPr>
                <w:p w14:paraId="4DBE80C5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2F2C17" w:rsidRPr="003F4E51" w14:paraId="6C1B5074" w14:textId="77777777" w:rsidTr="003A1CC9">
              <w:tc>
                <w:tcPr>
                  <w:tcW w:w="454" w:type="dxa"/>
                </w:tcPr>
                <w:p w14:paraId="7217F12D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5" w:type="dxa"/>
                </w:tcPr>
                <w:p w14:paraId="1B8C3B38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Барлығы </w:t>
                  </w:r>
                </w:p>
              </w:tc>
              <w:tc>
                <w:tcPr>
                  <w:tcW w:w="859" w:type="dxa"/>
                </w:tcPr>
                <w:p w14:paraId="6DC88E29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08" w:type="dxa"/>
                </w:tcPr>
                <w:p w14:paraId="4202AB4A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14:paraId="7B71FB0A" w14:textId="5FC8F084" w:rsidR="002F2C17" w:rsidRPr="00A1376C" w:rsidRDefault="00F92AE3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2AE3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6900</w:t>
                  </w:r>
                </w:p>
              </w:tc>
              <w:tc>
                <w:tcPr>
                  <w:tcW w:w="532" w:type="dxa"/>
                </w:tcPr>
                <w:p w14:paraId="5EB8A192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14:paraId="6EEA59FD" w14:textId="422CCF2E" w:rsidR="002F2C17" w:rsidRDefault="002F2C17" w:rsidP="002F2C17">
            <w:pPr>
              <w:rPr>
                <w:sz w:val="16"/>
                <w:szCs w:val="16"/>
                <w:lang w:val="kk-KZ"/>
              </w:rPr>
            </w:pPr>
          </w:p>
          <w:p w14:paraId="4C15003C" w14:textId="77777777" w:rsidR="003878D9" w:rsidRPr="00A1376C" w:rsidRDefault="003878D9" w:rsidP="002F2C17">
            <w:pPr>
              <w:rPr>
                <w:sz w:val="16"/>
                <w:szCs w:val="16"/>
                <w:lang w:val="kk-KZ"/>
              </w:rPr>
            </w:pPr>
          </w:p>
          <w:p w14:paraId="2F8B35D3" w14:textId="77777777" w:rsidR="005353FD" w:rsidRDefault="005353FD" w:rsidP="002F2C17">
            <w:pPr>
              <w:rPr>
                <w:b/>
                <w:sz w:val="16"/>
                <w:szCs w:val="16"/>
                <w:lang w:val="kk-KZ"/>
              </w:rPr>
            </w:pPr>
          </w:p>
          <w:p w14:paraId="0A9C9D52" w14:textId="77777777" w:rsidR="00F5126F" w:rsidRDefault="00F5126F" w:rsidP="002F2C17">
            <w:pPr>
              <w:rPr>
                <w:b/>
                <w:sz w:val="16"/>
                <w:szCs w:val="16"/>
                <w:lang w:val="kk-KZ"/>
              </w:rPr>
            </w:pPr>
          </w:p>
          <w:p w14:paraId="354C1913" w14:textId="77777777" w:rsidR="002F2C17" w:rsidRPr="00A1376C" w:rsidRDefault="007E42AE" w:rsidP="002F2C17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«Орындаушы»</w:t>
            </w:r>
            <w:r w:rsidR="002F2C17" w:rsidRPr="00A1376C">
              <w:rPr>
                <w:b/>
                <w:sz w:val="16"/>
                <w:szCs w:val="16"/>
                <w:lang w:val="kk-KZ"/>
              </w:rPr>
              <w:t xml:space="preserve">    </w:t>
            </w:r>
            <w:r w:rsidRPr="00A1376C">
              <w:rPr>
                <w:b/>
                <w:sz w:val="16"/>
                <w:szCs w:val="16"/>
                <w:lang w:val="kk-KZ"/>
              </w:rPr>
              <w:t xml:space="preserve">                                  «Тапсырыс беруші»</w:t>
            </w:r>
            <w:r w:rsidR="002F2C17" w:rsidRPr="00A1376C">
              <w:rPr>
                <w:b/>
                <w:sz w:val="16"/>
                <w:szCs w:val="16"/>
                <w:lang w:val="kk-KZ"/>
              </w:rPr>
              <w:t xml:space="preserve">                            </w:t>
            </w:r>
          </w:p>
          <w:p w14:paraId="436AAFEA" w14:textId="77777777" w:rsidR="002F2C17" w:rsidRDefault="002F2C17" w:rsidP="002F2C17">
            <w:pPr>
              <w:rPr>
                <w:b/>
                <w:sz w:val="16"/>
                <w:szCs w:val="16"/>
                <w:lang w:val="kk-KZ"/>
              </w:rPr>
            </w:pPr>
          </w:p>
          <w:p w14:paraId="6EEB7ED2" w14:textId="77777777" w:rsidR="005A7600" w:rsidRPr="00A1376C" w:rsidRDefault="005A7600" w:rsidP="002F2C17">
            <w:pPr>
              <w:rPr>
                <w:b/>
                <w:sz w:val="16"/>
                <w:szCs w:val="16"/>
                <w:lang w:val="kk-KZ"/>
              </w:rPr>
            </w:pPr>
          </w:p>
          <w:p w14:paraId="5B6D1DD2" w14:textId="77777777" w:rsidR="002F2C17" w:rsidRPr="00A1376C" w:rsidRDefault="002F2C17" w:rsidP="002F2C17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___________________                           ___________</w:t>
            </w:r>
            <w:r w:rsidR="007E42AE" w:rsidRPr="00A1376C">
              <w:rPr>
                <w:b/>
                <w:sz w:val="16"/>
                <w:szCs w:val="16"/>
                <w:lang w:val="kk-KZ"/>
              </w:rPr>
              <w:t>__</w:t>
            </w:r>
            <w:r w:rsidRPr="00A1376C">
              <w:rPr>
                <w:b/>
                <w:sz w:val="16"/>
                <w:szCs w:val="16"/>
                <w:lang w:val="kk-KZ"/>
              </w:rPr>
              <w:t>_______</w:t>
            </w:r>
          </w:p>
          <w:p w14:paraId="041DF1E9" w14:textId="77777777" w:rsidR="002F2C17" w:rsidRPr="00A1376C" w:rsidRDefault="002F2C17" w:rsidP="002F2C17">
            <w:pPr>
              <w:rPr>
                <w:sz w:val="16"/>
                <w:szCs w:val="16"/>
                <w:lang w:val="kk-KZ"/>
              </w:rPr>
            </w:pPr>
            <w:r w:rsidRPr="00A1376C">
              <w:rPr>
                <w:sz w:val="16"/>
                <w:szCs w:val="16"/>
                <w:lang w:val="kk-KZ"/>
              </w:rPr>
              <w:t xml:space="preserve"> мо                                                           мо</w:t>
            </w:r>
          </w:p>
          <w:p w14:paraId="0BD62B59" w14:textId="77777777" w:rsidR="00D9537D" w:rsidRPr="00A1376C" w:rsidRDefault="00D9537D" w:rsidP="00737B9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14:paraId="3249B58C" w14:textId="77777777" w:rsidR="00D9537D" w:rsidRPr="00A1376C" w:rsidRDefault="00D9537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136" w:type="dxa"/>
          </w:tcPr>
          <w:p w14:paraId="50C688E3" w14:textId="3593EFFE" w:rsidR="00D9537D" w:rsidRPr="00D85791" w:rsidRDefault="00D9537D" w:rsidP="00D85791">
            <w:pPr>
              <w:pStyle w:val="a7"/>
              <w:rPr>
                <w:sz w:val="16"/>
                <w:szCs w:val="16"/>
                <w:lang w:val="kk-KZ"/>
              </w:rPr>
            </w:pPr>
            <w:r w:rsidRPr="00A1376C">
              <w:rPr>
                <w:sz w:val="16"/>
                <w:szCs w:val="16"/>
              </w:rPr>
              <w:t xml:space="preserve">Д О Г О В О Р </w:t>
            </w:r>
            <w:r w:rsidR="003D33EC">
              <w:rPr>
                <w:sz w:val="16"/>
                <w:szCs w:val="16"/>
                <w:lang w:val="kk-KZ"/>
              </w:rPr>
              <w:t>№</w:t>
            </w:r>
            <w:r w:rsidR="003F4E51">
              <w:rPr>
                <w:sz w:val="16"/>
                <w:szCs w:val="16"/>
                <w:lang w:val="kk-KZ"/>
              </w:rPr>
              <w:t>_____</w:t>
            </w:r>
            <w:r w:rsidR="005A7600">
              <w:rPr>
                <w:sz w:val="16"/>
                <w:szCs w:val="16"/>
                <w:lang w:val="kk-KZ"/>
              </w:rPr>
              <w:t>/2</w:t>
            </w:r>
            <w:proofErr w:type="gramStart"/>
            <w:r w:rsidR="005A7600">
              <w:rPr>
                <w:sz w:val="16"/>
                <w:szCs w:val="16"/>
                <w:lang w:val="kk-KZ"/>
              </w:rPr>
              <w:t xml:space="preserve"> </w:t>
            </w:r>
            <w:r w:rsidRPr="00A1376C">
              <w:rPr>
                <w:sz w:val="16"/>
                <w:szCs w:val="16"/>
              </w:rPr>
              <w:t>Т</w:t>
            </w:r>
            <w:proofErr w:type="gramEnd"/>
            <w:r w:rsidRPr="00A1376C">
              <w:rPr>
                <w:sz w:val="16"/>
                <w:szCs w:val="16"/>
              </w:rPr>
              <w:t>/О</w:t>
            </w:r>
            <w:r w:rsidR="00971884" w:rsidRPr="00A1376C">
              <w:rPr>
                <w:sz w:val="16"/>
                <w:szCs w:val="16"/>
              </w:rPr>
              <w:t xml:space="preserve">   </w:t>
            </w:r>
          </w:p>
          <w:p w14:paraId="6B7E3BD0" w14:textId="77777777" w:rsidR="00971884" w:rsidRPr="00A1376C" w:rsidRDefault="00971884" w:rsidP="00D9537D">
            <w:pPr>
              <w:pStyle w:val="a7"/>
              <w:rPr>
                <w:sz w:val="16"/>
                <w:szCs w:val="16"/>
              </w:rPr>
            </w:pPr>
          </w:p>
          <w:p w14:paraId="64C9821D" w14:textId="31C1104F" w:rsidR="00027744" w:rsidRPr="00DD68B0" w:rsidRDefault="00027744" w:rsidP="00DD68B0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027744">
              <w:rPr>
                <w:rFonts w:eastAsiaTheme="minorEastAsia"/>
                <w:b/>
                <w:color w:val="000000"/>
                <w:sz w:val="16"/>
                <w:szCs w:val="16"/>
              </w:rPr>
              <w:t>г. Каскелен</w:t>
            </w:r>
            <w:r w:rsidRPr="00027744">
              <w:rPr>
                <w:rFonts w:eastAsiaTheme="minorEastAsia"/>
                <w:b/>
                <w:color w:val="000000"/>
                <w:sz w:val="16"/>
                <w:szCs w:val="16"/>
              </w:rPr>
              <w:tab/>
              <w:t xml:space="preserve">            </w:t>
            </w:r>
            <w:r w:rsidRPr="00027744">
              <w:rPr>
                <w:rFonts w:eastAsiaTheme="minorEastAsia"/>
                <w:b/>
                <w:color w:val="000000"/>
                <w:sz w:val="16"/>
                <w:szCs w:val="16"/>
                <w:lang w:val="kk-KZ"/>
              </w:rPr>
              <w:t xml:space="preserve">                     </w:t>
            </w:r>
            <w:r w:rsidRPr="00027744">
              <w:rPr>
                <w:rFonts w:eastAsiaTheme="minorEastAsia"/>
                <w:b/>
                <w:color w:val="000000"/>
                <w:sz w:val="16"/>
                <w:szCs w:val="16"/>
              </w:rPr>
              <w:t xml:space="preserve">    </w:t>
            </w:r>
            <w:r w:rsidR="003F4E51">
              <w:rPr>
                <w:rFonts w:eastAsiaTheme="minorEastAsia"/>
                <w:b/>
                <w:color w:val="000000"/>
                <w:sz w:val="16"/>
                <w:szCs w:val="16"/>
                <w:lang w:val="kk-KZ"/>
              </w:rPr>
              <w:t xml:space="preserve">         ____</w:t>
            </w:r>
            <w:r w:rsidR="00852192" w:rsidRPr="00852192">
              <w:rPr>
                <w:rFonts w:eastAsiaTheme="minorEastAsia"/>
                <w:b/>
                <w:sz w:val="16"/>
                <w:szCs w:val="16"/>
                <w:lang w:val="kk-KZ"/>
              </w:rPr>
              <w:t xml:space="preserve"> </w:t>
            </w:r>
            <w:r w:rsidR="003F4E51">
              <w:rPr>
                <w:rFonts w:eastAsiaTheme="minorEastAsia"/>
                <w:b/>
                <w:sz w:val="16"/>
                <w:szCs w:val="16"/>
                <w:lang w:val="kk-KZ"/>
              </w:rPr>
              <w:t>_______</w:t>
            </w:r>
            <w:r w:rsidR="00852192" w:rsidRPr="00852192">
              <w:rPr>
                <w:rFonts w:eastAsiaTheme="minorEastAsia"/>
                <w:b/>
                <w:sz w:val="16"/>
                <w:szCs w:val="16"/>
                <w:lang w:val="kk-KZ"/>
              </w:rPr>
              <w:t xml:space="preserve"> </w:t>
            </w:r>
            <w:r w:rsidR="003F4E51">
              <w:rPr>
                <w:rFonts w:eastAsiaTheme="minorEastAsia"/>
                <w:b/>
                <w:sz w:val="16"/>
                <w:szCs w:val="16"/>
                <w:lang w:val="kk-KZ"/>
              </w:rPr>
              <w:t>202___</w:t>
            </w:r>
            <w:r w:rsidR="00852192" w:rsidRPr="00852192">
              <w:rPr>
                <w:rFonts w:eastAsiaTheme="minorEastAsia"/>
                <w:b/>
                <w:sz w:val="16"/>
                <w:szCs w:val="16"/>
                <w:lang w:val="kk-KZ"/>
              </w:rPr>
              <w:t>г.</w:t>
            </w:r>
          </w:p>
          <w:p w14:paraId="21916D93" w14:textId="77777777" w:rsidR="003D4AE6" w:rsidRPr="006044DD" w:rsidRDefault="003D4AE6" w:rsidP="0029748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14:paraId="63256E7A" w14:textId="5CE5D604" w:rsidR="00971884" w:rsidRDefault="003D4AE6" w:rsidP="003F3C56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kk-KZ"/>
              </w:rPr>
            </w:pPr>
            <w:r w:rsidRPr="003F3C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АО «</w:t>
            </w:r>
            <w:proofErr w:type="spellStart"/>
            <w:r w:rsidRPr="003F3C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Алматыгазсервис</w:t>
            </w:r>
            <w:proofErr w:type="spellEnd"/>
            <w:r w:rsidRPr="003F3C5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-Холдинг»</w:t>
            </w:r>
            <w:r w:rsidRPr="003F3C5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F3C5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в лице</w:t>
            </w:r>
            <w:r w:rsidRPr="003F3C5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резидента </w:t>
            </w:r>
            <w:proofErr w:type="spellStart"/>
            <w:r w:rsidRPr="003F3C5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ексенбаевой</w:t>
            </w:r>
            <w:proofErr w:type="spellEnd"/>
            <w:r w:rsidRPr="003F3C5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А.Ж., </w:t>
            </w:r>
            <w:r w:rsidRPr="003F3C56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ействующей на основании Устава, именуемое далее «Исполнитель», с одной стороны,</w:t>
            </w:r>
            <w:r w:rsidRPr="003F3C5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и </w:t>
            </w:r>
            <w:r w:rsidR="003F4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____________________________________________________</w:t>
            </w:r>
            <w:r w:rsidR="003A1CC9" w:rsidRPr="003A1CC9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в дальнейшем именуемое «Заказчик», </w:t>
            </w:r>
            <w:r w:rsidRPr="003A1CC9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далее совместно именуемые «Стороны», заключили настоящий договор о нижеследующем:</w:t>
            </w:r>
          </w:p>
          <w:p w14:paraId="2E0C2280" w14:textId="77777777" w:rsidR="003F3C56" w:rsidRPr="003F3C56" w:rsidRDefault="003F3C56" w:rsidP="003F3C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</w:p>
          <w:p w14:paraId="22945CB9" w14:textId="77777777" w:rsidR="00D9537D" w:rsidRPr="00A1376C" w:rsidRDefault="00D37833" w:rsidP="004D3701">
            <w:pPr>
              <w:pStyle w:val="2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  <w:lang w:val="ru-RU"/>
              </w:rPr>
              <w:t>ПРЕДМЕТ ДОГОВОРА</w:t>
            </w:r>
          </w:p>
          <w:p w14:paraId="7ED863A1" w14:textId="54F79DCF" w:rsidR="00074266" w:rsidRDefault="00EE1F81" w:rsidP="00074266">
            <w:pPr>
              <w:pStyle w:val="a5"/>
              <w:jc w:val="both"/>
              <w:rPr>
                <w:sz w:val="16"/>
                <w:szCs w:val="16"/>
                <w:u w:val="single"/>
                <w:lang w:val="kk-KZ" w:eastAsia="en-US"/>
              </w:rPr>
            </w:pPr>
            <w:r w:rsidRPr="003D33EC">
              <w:rPr>
                <w:sz w:val="16"/>
                <w:szCs w:val="16"/>
              </w:rPr>
              <w:t>В рамках настоящего Договора Заказчик поручает, а Исполнитель принимает на себя обязательства по техническому обслуживанию и текущему годовому ремонту газорегуляторной установки ШГРП, (далее по тексту – Работы) согласно калькуляции стоимости технического обслуживания (Приложение №1 к настоящему Договору, являющееся его неотъемлемой частью).  Мес</w:t>
            </w:r>
            <w:r w:rsidR="003F4E51">
              <w:rPr>
                <w:sz w:val="16"/>
                <w:szCs w:val="16"/>
              </w:rPr>
              <w:t>то нахождения ШГРП - по адресу:</w:t>
            </w:r>
            <w:r w:rsidR="003F4E51">
              <w:rPr>
                <w:rFonts w:eastAsiaTheme="minorEastAsia"/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="003F4E51">
              <w:rPr>
                <w:sz w:val="16"/>
                <w:szCs w:val="16"/>
                <w:u w:val="single"/>
                <w:lang w:eastAsia="en-US"/>
              </w:rPr>
              <w:t>Алматинская</w:t>
            </w:r>
            <w:proofErr w:type="spellEnd"/>
            <w:r w:rsidR="003F4E51">
              <w:rPr>
                <w:sz w:val="16"/>
                <w:szCs w:val="16"/>
                <w:u w:val="single"/>
                <w:lang w:eastAsia="en-US"/>
              </w:rPr>
              <w:t xml:space="preserve"> </w:t>
            </w:r>
            <w:r w:rsidR="00074266" w:rsidRPr="00074266">
              <w:rPr>
                <w:sz w:val="16"/>
                <w:szCs w:val="16"/>
                <w:u w:val="single"/>
                <w:lang w:eastAsia="en-US"/>
              </w:rPr>
              <w:t xml:space="preserve">область, </w:t>
            </w:r>
            <w:r w:rsidR="003F4E51">
              <w:rPr>
                <w:sz w:val="16"/>
                <w:szCs w:val="16"/>
                <w:u w:val="single"/>
                <w:lang w:eastAsia="en-US"/>
              </w:rPr>
              <w:t>___________________________________________________</w:t>
            </w:r>
          </w:p>
          <w:p w14:paraId="4393BE18" w14:textId="77777777" w:rsidR="00074266" w:rsidRPr="00074266" w:rsidRDefault="00074266" w:rsidP="00074266">
            <w:pPr>
              <w:pStyle w:val="a5"/>
              <w:jc w:val="both"/>
              <w:rPr>
                <w:sz w:val="16"/>
                <w:szCs w:val="16"/>
                <w:u w:val="single"/>
                <w:lang w:val="kk-KZ" w:eastAsia="en-US"/>
              </w:rPr>
            </w:pPr>
          </w:p>
          <w:p w14:paraId="3C4A800D" w14:textId="77777777" w:rsidR="00D9537D" w:rsidRPr="00A1376C" w:rsidRDefault="00D37833" w:rsidP="004D3701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ОБЯЗАННОСТИ СТОРОН.</w:t>
            </w:r>
          </w:p>
          <w:p w14:paraId="111F4991" w14:textId="77777777" w:rsidR="00EE1F81" w:rsidRPr="005273AE" w:rsidRDefault="00EE1F81" w:rsidP="004D3701">
            <w:pPr>
              <w:pStyle w:val="21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Исполнитель обязуется:</w:t>
            </w:r>
          </w:p>
          <w:p w14:paraId="78560727" w14:textId="77777777" w:rsidR="004D3701" w:rsidRDefault="004D3701" w:rsidP="004D3701">
            <w:pPr>
              <w:pStyle w:val="21"/>
              <w:numPr>
                <w:ilvl w:val="2"/>
                <w:numId w:val="1"/>
              </w:numPr>
              <w:rPr>
                <w:sz w:val="18"/>
                <w:szCs w:val="18"/>
              </w:rPr>
            </w:pPr>
            <w:r w:rsidRPr="00567EB0">
              <w:rPr>
                <w:sz w:val="18"/>
                <w:szCs w:val="18"/>
              </w:rPr>
              <w:t xml:space="preserve">произвести техническое обслуживание и </w:t>
            </w:r>
          </w:p>
          <w:p w14:paraId="175D6E50" w14:textId="271128E6" w:rsidR="00EE1F81" w:rsidRPr="004D3701" w:rsidRDefault="004D3701" w:rsidP="00EE1F81">
            <w:pPr>
              <w:pStyle w:val="21"/>
              <w:rPr>
                <w:sz w:val="18"/>
                <w:szCs w:val="18"/>
              </w:rPr>
            </w:pPr>
            <w:r w:rsidRPr="00567EB0">
              <w:rPr>
                <w:sz w:val="18"/>
                <w:szCs w:val="18"/>
              </w:rPr>
              <w:t xml:space="preserve">текущий годовой ремонт </w:t>
            </w:r>
            <w:r>
              <w:rPr>
                <w:sz w:val="18"/>
                <w:szCs w:val="18"/>
              </w:rPr>
              <w:t xml:space="preserve">ШГРП, </w:t>
            </w:r>
            <w:proofErr w:type="gramStart"/>
            <w:r>
              <w:rPr>
                <w:sz w:val="18"/>
                <w:szCs w:val="18"/>
              </w:rPr>
              <w:t xml:space="preserve">согласно </w:t>
            </w:r>
            <w:r w:rsidR="003A1CC9">
              <w:rPr>
                <w:sz w:val="18"/>
                <w:szCs w:val="18"/>
                <w:lang w:val="kk-KZ"/>
              </w:rPr>
              <w:t>пункта</w:t>
            </w:r>
            <w:proofErr w:type="gramEnd"/>
            <w:r w:rsidR="003A1CC9">
              <w:rPr>
                <w:sz w:val="18"/>
                <w:szCs w:val="18"/>
                <w:lang w:val="kk-KZ"/>
              </w:rPr>
              <w:t xml:space="preserve"> 61,</w:t>
            </w:r>
            <w:r w:rsidR="003A1CC9" w:rsidRPr="00567EB0">
              <w:rPr>
                <w:sz w:val="18"/>
                <w:szCs w:val="18"/>
              </w:rPr>
              <w:t xml:space="preserve"> </w:t>
            </w:r>
            <w:r w:rsidR="003A1CC9">
              <w:rPr>
                <w:sz w:val="18"/>
                <w:szCs w:val="18"/>
                <w:lang w:val="kk-KZ"/>
              </w:rPr>
              <w:t>раздела</w:t>
            </w:r>
            <w:r>
              <w:rPr>
                <w:sz w:val="18"/>
                <w:szCs w:val="18"/>
                <w:lang w:val="kk-KZ"/>
              </w:rPr>
              <w:t xml:space="preserve"> 4 </w:t>
            </w:r>
            <w:r w:rsidRPr="00567EB0">
              <w:rPr>
                <w:sz w:val="18"/>
                <w:szCs w:val="18"/>
              </w:rPr>
              <w:t xml:space="preserve">«Требований </w:t>
            </w:r>
            <w:r>
              <w:rPr>
                <w:sz w:val="18"/>
                <w:szCs w:val="18"/>
                <w:lang w:val="kk-KZ"/>
              </w:rPr>
              <w:t>по</w:t>
            </w:r>
            <w:r>
              <w:rPr>
                <w:sz w:val="18"/>
                <w:szCs w:val="18"/>
              </w:rPr>
              <w:t xml:space="preserve"> безопасности</w:t>
            </w:r>
            <w:r>
              <w:rPr>
                <w:sz w:val="18"/>
                <w:szCs w:val="18"/>
                <w:lang w:val="kk-KZ"/>
              </w:rPr>
              <w:t xml:space="preserve"> объектов</w:t>
            </w:r>
            <w:r>
              <w:rPr>
                <w:sz w:val="18"/>
                <w:szCs w:val="18"/>
              </w:rPr>
              <w:t xml:space="preserve"> систем </w:t>
            </w:r>
            <w:r>
              <w:rPr>
                <w:sz w:val="18"/>
                <w:szCs w:val="18"/>
                <w:lang w:val="kk-KZ"/>
              </w:rPr>
              <w:t>газоснабжения</w:t>
            </w:r>
            <w:r w:rsidRPr="00567EB0">
              <w:rPr>
                <w:sz w:val="18"/>
                <w:szCs w:val="18"/>
              </w:rPr>
              <w:t>» утвержд</w:t>
            </w:r>
            <w:r>
              <w:rPr>
                <w:sz w:val="18"/>
                <w:szCs w:val="18"/>
              </w:rPr>
              <w:t xml:space="preserve">енных приказом Министра </w:t>
            </w:r>
            <w:r>
              <w:rPr>
                <w:sz w:val="18"/>
                <w:szCs w:val="18"/>
                <w:lang w:val="kk-KZ"/>
              </w:rPr>
              <w:t>внутренних дел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  <w:lang w:val="kk-KZ"/>
              </w:rPr>
              <w:t>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kk-KZ"/>
              </w:rPr>
              <w:t>10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kk-KZ"/>
              </w:rPr>
              <w:t>17</w:t>
            </w:r>
            <w:r>
              <w:rPr>
                <w:sz w:val="18"/>
                <w:szCs w:val="18"/>
              </w:rPr>
              <w:t xml:space="preserve"> за №673;.</w:t>
            </w:r>
          </w:p>
          <w:p w14:paraId="765DB260" w14:textId="77777777" w:rsidR="00EE1F81" w:rsidRPr="005273AE" w:rsidRDefault="00EE1F81" w:rsidP="004D3701">
            <w:pPr>
              <w:pStyle w:val="21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в случае возникновения обстоятельств,</w:t>
            </w:r>
          </w:p>
          <w:p w14:paraId="0390F960" w14:textId="77777777" w:rsidR="00EE1F81" w:rsidRPr="005273AE" w:rsidRDefault="00EE1F81" w:rsidP="00EE1F81">
            <w:pPr>
              <w:pStyle w:val="21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замедляющих ход Работ или делающих дальнейшее продолжение Работ невозможным, немедленно поставить в известность Заказчика.</w:t>
            </w:r>
          </w:p>
          <w:p w14:paraId="6BBB8BF3" w14:textId="77777777" w:rsidR="00EE1F81" w:rsidRPr="005273AE" w:rsidRDefault="00EE1F81" w:rsidP="004D3701">
            <w:pPr>
              <w:pStyle w:val="21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 xml:space="preserve">по окончании Работ, предоставить Заказчику </w:t>
            </w:r>
          </w:p>
          <w:p w14:paraId="14F4CC56" w14:textId="77777777" w:rsidR="00EE1F81" w:rsidRPr="005273AE" w:rsidRDefault="00EE1F81" w:rsidP="00EE1F81">
            <w:pPr>
              <w:pStyle w:val="21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Акт приемки-передачи выполненных работ (далее – Акт) в двух экземплярах, подписанных и скрепленных печатью Исполнителя.</w:t>
            </w:r>
          </w:p>
          <w:p w14:paraId="0E4FB7D1" w14:textId="77777777" w:rsidR="00EE1F81" w:rsidRPr="005273AE" w:rsidRDefault="00EE1F81" w:rsidP="004D3701">
            <w:pPr>
              <w:numPr>
                <w:ilvl w:val="1"/>
                <w:numId w:val="1"/>
              </w:num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 xml:space="preserve">Заказчик обязуется </w:t>
            </w:r>
          </w:p>
          <w:p w14:paraId="234B85B9" w14:textId="77777777" w:rsidR="00EE1F81" w:rsidRPr="005273AE" w:rsidRDefault="00EE1F81" w:rsidP="004D3701">
            <w:pPr>
              <w:numPr>
                <w:ilvl w:val="2"/>
                <w:numId w:val="1"/>
              </w:num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содействовать Исполнителю в выполнении</w:t>
            </w:r>
          </w:p>
          <w:p w14:paraId="2355D7E9" w14:textId="77777777" w:rsidR="00EE1F81" w:rsidRPr="005273AE" w:rsidRDefault="00EE1F81" w:rsidP="00EE1F81">
            <w:p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им своих обязательств по настоящему Договору;</w:t>
            </w:r>
          </w:p>
          <w:p w14:paraId="2F48C6FC" w14:textId="77777777" w:rsidR="00EE1F81" w:rsidRPr="005273AE" w:rsidRDefault="00EE1F81" w:rsidP="004D3701">
            <w:pPr>
              <w:numPr>
                <w:ilvl w:val="2"/>
                <w:numId w:val="1"/>
              </w:num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обеспечить беспрепятственное прохождение</w:t>
            </w:r>
          </w:p>
          <w:p w14:paraId="16067403" w14:textId="77777777" w:rsidR="00EE1F81" w:rsidRPr="005273AE" w:rsidRDefault="00EE1F81" w:rsidP="00EE1F81">
            <w:p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специалистов  Исполнителя  на территорию Объекта для обслуживания ШГРП, с учетом пропускного режима, действующего на Объекте Заказчика;</w:t>
            </w:r>
          </w:p>
          <w:p w14:paraId="109D4EFD" w14:textId="77777777" w:rsidR="00EE1F81" w:rsidRPr="005273AE" w:rsidRDefault="00EE1F81" w:rsidP="004D3701">
            <w:pPr>
              <w:numPr>
                <w:ilvl w:val="2"/>
                <w:numId w:val="1"/>
              </w:num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оплачивать Работы, выполняемые</w:t>
            </w:r>
          </w:p>
          <w:p w14:paraId="7DEC06B7" w14:textId="77777777" w:rsidR="00EE1F81" w:rsidRPr="005273AE" w:rsidRDefault="00EE1F81" w:rsidP="00EE1F81">
            <w:p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Исполнителем, в соответствии с условиями настоящего Договора.</w:t>
            </w:r>
          </w:p>
          <w:p w14:paraId="62CA8D45" w14:textId="77777777" w:rsidR="00EE1F81" w:rsidRPr="005273AE" w:rsidRDefault="00EE1F81" w:rsidP="004D3701">
            <w:pPr>
              <w:numPr>
                <w:ilvl w:val="2"/>
                <w:numId w:val="1"/>
              </w:num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 xml:space="preserve">при необходимости замены </w:t>
            </w:r>
            <w:proofErr w:type="gramStart"/>
            <w:r w:rsidRPr="005273AE">
              <w:rPr>
                <w:sz w:val="16"/>
                <w:szCs w:val="16"/>
              </w:rPr>
              <w:t>изношенных</w:t>
            </w:r>
            <w:proofErr w:type="gramEnd"/>
          </w:p>
          <w:p w14:paraId="0F9A7466" w14:textId="77777777" w:rsidR="00EE1F81" w:rsidRPr="005273AE" w:rsidRDefault="00EE1F81" w:rsidP="00EE1F81">
            <w:p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деталей (кроме материалов, указанных в Калькуляции), предоставить Исполнителю для замены необходимые детали, либо оплатить дополнительно по счету, предоставленному Исполнителем, стоимость изношенных деталей.</w:t>
            </w:r>
          </w:p>
          <w:p w14:paraId="337028D9" w14:textId="77777777" w:rsidR="00091DD9" w:rsidRPr="00A1376C" w:rsidRDefault="00D9537D" w:rsidP="004D3701">
            <w:pPr>
              <w:numPr>
                <w:ilvl w:val="2"/>
                <w:numId w:val="1"/>
              </w:num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Подписать Акт выполненных работ в течение </w:t>
            </w:r>
          </w:p>
          <w:p w14:paraId="70DBE4B8" w14:textId="77777777" w:rsidR="00D9537D" w:rsidRPr="00A1376C" w:rsidRDefault="00D9537D" w:rsidP="00971884">
            <w:p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трех дней </w:t>
            </w:r>
            <w:proofErr w:type="gramStart"/>
            <w:r w:rsidRPr="00A1376C">
              <w:rPr>
                <w:sz w:val="16"/>
                <w:szCs w:val="16"/>
              </w:rPr>
              <w:t>с даты</w:t>
            </w:r>
            <w:proofErr w:type="gramEnd"/>
            <w:r w:rsidRPr="00A1376C">
              <w:rPr>
                <w:sz w:val="16"/>
                <w:szCs w:val="16"/>
              </w:rPr>
              <w:t xml:space="preserve"> его предоставления Исполнителем.</w:t>
            </w:r>
          </w:p>
          <w:p w14:paraId="3EE26985" w14:textId="77777777" w:rsidR="00B85E76" w:rsidRPr="00A1376C" w:rsidRDefault="00B85E76" w:rsidP="00971884">
            <w:pPr>
              <w:jc w:val="both"/>
              <w:rPr>
                <w:sz w:val="16"/>
                <w:szCs w:val="16"/>
              </w:rPr>
            </w:pPr>
          </w:p>
          <w:p w14:paraId="0EF6E4C4" w14:textId="77777777" w:rsidR="00567EB0" w:rsidRPr="00A1376C" w:rsidRDefault="00D37833" w:rsidP="004D3701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СТОИМОСТЬ РАБОТ И ПОРЯДОК РАСЧЕТОВ</w:t>
            </w:r>
          </w:p>
          <w:p w14:paraId="30B2F7B0" w14:textId="77777777" w:rsidR="00EE1F81" w:rsidRPr="005273AE" w:rsidRDefault="00EE1F81" w:rsidP="00EE1F81">
            <w:p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3.1.</w:t>
            </w:r>
            <w:r w:rsidR="003D11CC">
              <w:rPr>
                <w:sz w:val="16"/>
                <w:szCs w:val="16"/>
                <w:lang w:val="kk-KZ"/>
              </w:rPr>
              <w:t xml:space="preserve">1 </w:t>
            </w:r>
            <w:r w:rsidRPr="005273AE">
              <w:rPr>
                <w:sz w:val="16"/>
                <w:szCs w:val="16"/>
              </w:rPr>
              <w:t xml:space="preserve"> Общая стоимость Работ, выполняемых </w:t>
            </w:r>
          </w:p>
          <w:p w14:paraId="5CD4F586" w14:textId="77777777" w:rsidR="00EE1F81" w:rsidRPr="005273AE" w:rsidRDefault="00EE1F81" w:rsidP="00EE1F81">
            <w:p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 xml:space="preserve">Исполнителем по настоящему Договору, определяется твердой  договорной ценой, которая на момент его подписания определена Сторонами в Сметном расчете стоимости технического обслуживания ШГРП (Приложение №1 к настоящему Договору). </w:t>
            </w:r>
          </w:p>
          <w:p w14:paraId="70DC06AB" w14:textId="417B7861" w:rsidR="00EE1F81" w:rsidRPr="005273AE" w:rsidRDefault="003D11CC" w:rsidP="00EE1F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kk-KZ"/>
              </w:rPr>
              <w:t>1</w:t>
            </w:r>
            <w:r w:rsidR="00EE1F81" w:rsidRPr="005273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kk-KZ"/>
              </w:rPr>
              <w:t>2</w:t>
            </w:r>
            <w:r w:rsidR="00EE1F81" w:rsidRPr="005273AE">
              <w:rPr>
                <w:sz w:val="16"/>
                <w:szCs w:val="16"/>
              </w:rPr>
              <w:t xml:space="preserve"> Оплата стоимости Работ </w:t>
            </w:r>
            <w:r w:rsidR="003A1CC9" w:rsidRPr="005273AE">
              <w:rPr>
                <w:sz w:val="16"/>
                <w:szCs w:val="16"/>
              </w:rPr>
              <w:t>по-настоящему</w:t>
            </w:r>
          </w:p>
          <w:p w14:paraId="43F8CB07" w14:textId="77777777" w:rsidR="00567EB0" w:rsidRPr="00A1376C" w:rsidRDefault="00567EB0" w:rsidP="00091DD9">
            <w:p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>Договору производится в безналичной форме путем перечисления 100%-</w:t>
            </w:r>
            <w:proofErr w:type="gramStart"/>
            <w:r w:rsidRPr="00A1376C">
              <w:rPr>
                <w:sz w:val="16"/>
                <w:szCs w:val="16"/>
              </w:rPr>
              <w:t>ой</w:t>
            </w:r>
            <w:proofErr w:type="gramEnd"/>
            <w:r w:rsidRPr="00A1376C">
              <w:rPr>
                <w:sz w:val="16"/>
                <w:szCs w:val="16"/>
              </w:rPr>
              <w:t xml:space="preserve"> суммы на расчетный счет Исполнителя в течение 10 дней с момента подписания </w:t>
            </w:r>
            <w:r w:rsidR="00A41C70" w:rsidRPr="00A1376C">
              <w:rPr>
                <w:sz w:val="16"/>
                <w:szCs w:val="16"/>
              </w:rPr>
              <w:t xml:space="preserve">Акта выполненных работ </w:t>
            </w:r>
            <w:r w:rsidRPr="00A1376C">
              <w:rPr>
                <w:sz w:val="16"/>
                <w:szCs w:val="16"/>
              </w:rPr>
              <w:t xml:space="preserve">и получения оригинала счета Исполнителя. </w:t>
            </w:r>
          </w:p>
          <w:p w14:paraId="3A919D97" w14:textId="77777777" w:rsidR="003D11CC" w:rsidRPr="003D11CC" w:rsidRDefault="003D11CC" w:rsidP="004D3701">
            <w:pPr>
              <w:pStyle w:val="a9"/>
              <w:numPr>
                <w:ilvl w:val="2"/>
                <w:numId w:val="1"/>
              </w:numPr>
              <w:contextualSpacing w:val="0"/>
              <w:jc w:val="both"/>
              <w:rPr>
                <w:vanish/>
                <w:sz w:val="16"/>
                <w:szCs w:val="16"/>
              </w:rPr>
            </w:pPr>
          </w:p>
          <w:p w14:paraId="7F577FB8" w14:textId="77777777" w:rsidR="003D11CC" w:rsidRPr="003D11CC" w:rsidRDefault="003D11CC" w:rsidP="004D3701">
            <w:pPr>
              <w:pStyle w:val="a9"/>
              <w:numPr>
                <w:ilvl w:val="2"/>
                <w:numId w:val="1"/>
              </w:numPr>
              <w:contextualSpacing w:val="0"/>
              <w:jc w:val="both"/>
              <w:rPr>
                <w:vanish/>
                <w:sz w:val="16"/>
                <w:szCs w:val="16"/>
              </w:rPr>
            </w:pPr>
          </w:p>
          <w:p w14:paraId="5ACBBC30" w14:textId="77777777" w:rsidR="00091DD9" w:rsidRPr="00A1376C" w:rsidRDefault="00567EB0" w:rsidP="004D3701">
            <w:pPr>
              <w:numPr>
                <w:ilvl w:val="2"/>
                <w:numId w:val="1"/>
              </w:num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Датой платежа считается дата отметки банка </w:t>
            </w:r>
          </w:p>
          <w:p w14:paraId="54FF7180" w14:textId="77777777" w:rsidR="00567EB0" w:rsidRPr="00A1376C" w:rsidRDefault="00567EB0" w:rsidP="00091DD9">
            <w:p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>плательщика о принятии платежа к исполнению.</w:t>
            </w:r>
          </w:p>
          <w:p w14:paraId="66B22333" w14:textId="77777777" w:rsidR="00971884" w:rsidRPr="00A1376C" w:rsidRDefault="00971884" w:rsidP="00091DD9">
            <w:pPr>
              <w:jc w:val="both"/>
              <w:rPr>
                <w:sz w:val="16"/>
                <w:szCs w:val="16"/>
              </w:rPr>
            </w:pPr>
          </w:p>
          <w:p w14:paraId="5AFD445A" w14:textId="77777777" w:rsidR="00567EB0" w:rsidRPr="00A1376C" w:rsidRDefault="00D37833" w:rsidP="004D3701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ОТВЕТСТВЕННОСТЬ СТОРОН</w:t>
            </w:r>
          </w:p>
          <w:p w14:paraId="41340EF5" w14:textId="2D19CE7B" w:rsidR="00EE1F81" w:rsidRPr="005273AE" w:rsidRDefault="00EE1F81" w:rsidP="004D3701">
            <w:pPr>
              <w:pStyle w:val="a5"/>
              <w:numPr>
                <w:ilvl w:val="1"/>
                <w:numId w:val="1"/>
              </w:numPr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 xml:space="preserve">За </w:t>
            </w:r>
            <w:r w:rsidR="003A1CC9" w:rsidRPr="005273AE">
              <w:rPr>
                <w:sz w:val="16"/>
                <w:szCs w:val="16"/>
              </w:rPr>
              <w:t>невыполнение</w:t>
            </w:r>
            <w:r w:rsidRPr="005273AE">
              <w:rPr>
                <w:sz w:val="16"/>
                <w:szCs w:val="16"/>
              </w:rPr>
              <w:t xml:space="preserve"> или не надлежащее </w:t>
            </w:r>
          </w:p>
          <w:p w14:paraId="052E93D1" w14:textId="77777777" w:rsidR="00EE1F81" w:rsidRPr="005273AE" w:rsidRDefault="00EE1F81" w:rsidP="00EE1F81">
            <w:pPr>
              <w:pStyle w:val="a5"/>
              <w:jc w:val="both"/>
              <w:rPr>
                <w:sz w:val="16"/>
                <w:szCs w:val="16"/>
              </w:rPr>
            </w:pPr>
            <w:r w:rsidRPr="005273AE">
              <w:rPr>
                <w:sz w:val="16"/>
                <w:szCs w:val="16"/>
              </w:rPr>
              <w:t>выполнение своих обязательств по Договору Стороны несут ответственность в соответствии с действующим Законодательством Республики Казахстан и условиями Договора.</w:t>
            </w:r>
          </w:p>
          <w:p w14:paraId="66E95EFD" w14:textId="77777777" w:rsidR="00091DD9" w:rsidRPr="00A1376C" w:rsidRDefault="00567EB0" w:rsidP="004D3701">
            <w:pPr>
              <w:numPr>
                <w:ilvl w:val="1"/>
                <w:numId w:val="1"/>
              </w:num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Заказчик за несвоевременную оплату </w:t>
            </w:r>
            <w:proofErr w:type="gramStart"/>
            <w:r w:rsidRPr="00A1376C">
              <w:rPr>
                <w:sz w:val="16"/>
                <w:szCs w:val="16"/>
              </w:rPr>
              <w:t>за</w:t>
            </w:r>
            <w:proofErr w:type="gramEnd"/>
          </w:p>
          <w:p w14:paraId="21EDF43E" w14:textId="77777777" w:rsidR="00D72A63" w:rsidRPr="00A1376C" w:rsidRDefault="00567EB0" w:rsidP="00091DD9">
            <w:p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выполненные работы </w:t>
            </w:r>
            <w:proofErr w:type="gramStart"/>
            <w:r w:rsidRPr="00A1376C">
              <w:rPr>
                <w:sz w:val="16"/>
                <w:szCs w:val="16"/>
              </w:rPr>
              <w:t>оплачивает пеню в</w:t>
            </w:r>
            <w:proofErr w:type="gramEnd"/>
            <w:r w:rsidRPr="00A1376C">
              <w:rPr>
                <w:sz w:val="16"/>
                <w:szCs w:val="16"/>
              </w:rPr>
              <w:t xml:space="preserve"> размере 0,1% за каждый день просрочки платежа от не оплаченной суммы согласно условиям оплаты настоящего Договора. </w:t>
            </w:r>
          </w:p>
          <w:p w14:paraId="40BFAA51" w14:textId="77777777" w:rsidR="00D72A63" w:rsidRPr="00A1376C" w:rsidRDefault="00D72A63" w:rsidP="00091DD9">
            <w:pPr>
              <w:jc w:val="both"/>
              <w:rPr>
                <w:sz w:val="16"/>
                <w:szCs w:val="16"/>
              </w:rPr>
            </w:pPr>
          </w:p>
          <w:p w14:paraId="13F5BD52" w14:textId="77777777" w:rsidR="00567EB0" w:rsidRPr="00A1376C" w:rsidRDefault="00D37833" w:rsidP="004D3701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СРОК ДЕЙСТВИЯ ДОГОВОРА</w:t>
            </w:r>
          </w:p>
          <w:p w14:paraId="556CA8BD" w14:textId="77777777" w:rsidR="00091DD9" w:rsidRPr="00A1376C" w:rsidRDefault="00567EB0" w:rsidP="004D3701">
            <w:pPr>
              <w:pStyle w:val="a5"/>
              <w:numPr>
                <w:ilvl w:val="1"/>
                <w:numId w:val="1"/>
              </w:numPr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Договор пролонгируется автоматически </w:t>
            </w:r>
            <w:proofErr w:type="gramStart"/>
            <w:r w:rsidRPr="00A1376C">
              <w:rPr>
                <w:sz w:val="16"/>
                <w:szCs w:val="16"/>
              </w:rPr>
              <w:t>на</w:t>
            </w:r>
            <w:proofErr w:type="gramEnd"/>
          </w:p>
          <w:p w14:paraId="44922C1B" w14:textId="77777777" w:rsidR="00567EB0" w:rsidRPr="00A1376C" w:rsidRDefault="00567EB0" w:rsidP="00971884">
            <w:pPr>
              <w:pStyle w:val="a5"/>
              <w:jc w:val="both"/>
              <w:rPr>
                <w:sz w:val="16"/>
                <w:szCs w:val="16"/>
              </w:rPr>
            </w:pPr>
            <w:r w:rsidRPr="00A1376C">
              <w:rPr>
                <w:sz w:val="16"/>
                <w:szCs w:val="16"/>
              </w:rPr>
              <w:t xml:space="preserve">каждый последующий календарный год, если ни одна из Сторон не позднее, чем за 30 (тридцать) календарных дней до даты его прекращения не заявит о его расторжении в письменной форме и вступает в силу </w:t>
            </w:r>
            <w:proofErr w:type="gramStart"/>
            <w:r w:rsidRPr="00A1376C">
              <w:rPr>
                <w:sz w:val="16"/>
                <w:szCs w:val="16"/>
              </w:rPr>
              <w:t>с даты</w:t>
            </w:r>
            <w:proofErr w:type="gramEnd"/>
            <w:r w:rsidRPr="00A1376C">
              <w:rPr>
                <w:sz w:val="16"/>
                <w:szCs w:val="16"/>
              </w:rPr>
              <w:t xml:space="preserve"> его подписания.</w:t>
            </w:r>
          </w:p>
          <w:p w14:paraId="36B2F2A8" w14:textId="77777777" w:rsidR="005353FD" w:rsidRPr="00FB62FA" w:rsidRDefault="00732B94" w:rsidP="00FB62FA">
            <w:pPr>
              <w:pStyle w:val="1"/>
              <w:keepLine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k-KZ"/>
              </w:rPr>
            </w:pPr>
            <w:r w:rsidRPr="00A137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2</w:t>
            </w:r>
            <w:r w:rsidRPr="00A1376C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  <w:r w:rsidR="00D37833" w:rsidRPr="00A1376C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астоящий Договор составлен в 2-х экземплярах, имеющих равную юридическую  силу, по одному у каждой из сторон.</w:t>
            </w:r>
          </w:p>
          <w:p w14:paraId="0A13F1A0" w14:textId="77777777" w:rsidR="00EE1F81" w:rsidRDefault="00EE1F81" w:rsidP="007E6620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D279B8D" w14:textId="77777777" w:rsidR="00074266" w:rsidRPr="00074266" w:rsidRDefault="00074266" w:rsidP="007E6620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62E1773" w14:textId="28DA8606" w:rsidR="00567EB0" w:rsidRPr="00A1376C" w:rsidRDefault="00567EB0" w:rsidP="007E6620">
            <w:pPr>
              <w:pStyle w:val="a5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  <w:lang w:val="en-US"/>
              </w:rPr>
              <w:lastRenderedPageBreak/>
              <w:t>VI</w:t>
            </w:r>
            <w:r w:rsidR="007E6620" w:rsidRPr="00A1376C">
              <w:rPr>
                <w:b/>
                <w:sz w:val="16"/>
                <w:szCs w:val="16"/>
              </w:rPr>
              <w:t>.</w:t>
            </w:r>
            <w:r w:rsidR="00D37833" w:rsidRPr="00A1376C">
              <w:rPr>
                <w:b/>
                <w:sz w:val="16"/>
                <w:szCs w:val="16"/>
              </w:rPr>
              <w:t>РЕКВИЗИТЫ И ПОДПИСИ СТОРОН:</w:t>
            </w:r>
          </w:p>
          <w:p w14:paraId="01465486" w14:textId="77777777" w:rsidR="00732B94" w:rsidRPr="00A1376C" w:rsidRDefault="00732B94" w:rsidP="00567EB0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  <w:p w14:paraId="02253F92" w14:textId="77777777" w:rsidR="00B85E76" w:rsidRPr="00A1376C" w:rsidRDefault="00B85E76" w:rsidP="00B85E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6A0481EE" w14:textId="77777777" w:rsidR="00971884" w:rsidRPr="00A1376C" w:rsidRDefault="00732B94" w:rsidP="00D60B34">
            <w:pPr>
              <w:pStyle w:val="a5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Исполнитель</w:t>
            </w:r>
          </w:p>
          <w:p w14:paraId="49F96E26" w14:textId="77777777" w:rsidR="00B85E76" w:rsidRPr="00A1376C" w:rsidRDefault="00B85E76" w:rsidP="00D60B34">
            <w:pPr>
              <w:pStyle w:val="a5"/>
              <w:rPr>
                <w:b/>
                <w:sz w:val="16"/>
                <w:szCs w:val="16"/>
              </w:rPr>
            </w:pPr>
          </w:p>
          <w:p w14:paraId="01037B81" w14:textId="77777777" w:rsidR="00B35AAB" w:rsidRPr="00A1376C" w:rsidRDefault="00B35AAB" w:rsidP="00B35AA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>АО «</w:t>
            </w:r>
            <w:proofErr w:type="spellStart"/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>Алматыгазсервис</w:t>
            </w:r>
            <w:proofErr w:type="spellEnd"/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Холдинг»</w:t>
            </w:r>
          </w:p>
          <w:p w14:paraId="1E6C5640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 xml:space="preserve">040901, Алматинская область, </w:t>
            </w:r>
          </w:p>
          <w:p w14:paraId="3D35897A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 xml:space="preserve">г. Каскелен, </w:t>
            </w:r>
            <w:proofErr w:type="spellStart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ейсебаева</w:t>
            </w:r>
            <w:proofErr w:type="spellEnd"/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, 147</w:t>
            </w:r>
          </w:p>
          <w:p w14:paraId="49E7D7F3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ИН 071040016843</w:t>
            </w:r>
          </w:p>
          <w:p w14:paraId="5E545BD1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ИК HSBKKZKX</w:t>
            </w:r>
          </w:p>
          <w:p w14:paraId="65535942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ИИК  KZ986010311000203231</w:t>
            </w:r>
          </w:p>
          <w:p w14:paraId="49942E3D" w14:textId="77777777" w:rsidR="00891A69" w:rsidRPr="00891A69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БАНК   АО "Народный сберегательный банк Казахстана"</w:t>
            </w:r>
          </w:p>
          <w:p w14:paraId="1C2E2C04" w14:textId="50341056" w:rsidR="00B35AAB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Тел/факс (</w:t>
            </w:r>
            <w:r w:rsidR="0007426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7) 298-36-95, 8 (</w:t>
            </w:r>
            <w:r w:rsidR="0007426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Pr="00891A69">
              <w:rPr>
                <w:rFonts w:ascii="Times New Roman" w:hAnsi="Times New Roman" w:cs="Times New Roman"/>
                <w:sz w:val="16"/>
                <w:szCs w:val="16"/>
              </w:rPr>
              <w:t>771) 2-31-34</w:t>
            </w:r>
          </w:p>
          <w:p w14:paraId="7A228BE4" w14:textId="77777777" w:rsidR="00891A69" w:rsidRPr="00A1376C" w:rsidRDefault="00891A69" w:rsidP="00891A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B46FB" w14:textId="77777777" w:rsidR="00B35AAB" w:rsidRPr="00A1376C" w:rsidRDefault="00B35AAB" w:rsidP="00B35AA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EE77E" w14:textId="77777777" w:rsidR="00B35AAB" w:rsidRPr="00A1376C" w:rsidRDefault="00B35AAB" w:rsidP="00B35AA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_________________ </w:t>
            </w:r>
            <w:proofErr w:type="spellStart"/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>Сексенбаева</w:t>
            </w:r>
            <w:proofErr w:type="spellEnd"/>
            <w:r w:rsidRPr="00A13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Ж.</w:t>
            </w:r>
          </w:p>
          <w:p w14:paraId="20C3C496" w14:textId="77777777" w:rsidR="00B85E76" w:rsidRPr="00A1376C" w:rsidRDefault="00B85E76" w:rsidP="00B85E76">
            <w:pPr>
              <w:pStyle w:val="a5"/>
              <w:rPr>
                <w:b/>
                <w:sz w:val="16"/>
                <w:szCs w:val="16"/>
              </w:rPr>
            </w:pPr>
            <w:r w:rsidRPr="00A1376C">
              <w:rPr>
                <w:rFonts w:eastAsia="Arial"/>
                <w:b/>
                <w:sz w:val="16"/>
                <w:szCs w:val="16"/>
                <w:lang w:eastAsia="ar-SA"/>
              </w:rPr>
              <w:t xml:space="preserve">                    </w:t>
            </w:r>
            <w:r w:rsidR="005353FD">
              <w:rPr>
                <w:rFonts w:eastAsia="Arial"/>
                <w:b/>
                <w:sz w:val="16"/>
                <w:szCs w:val="16"/>
                <w:lang w:val="kk-KZ" w:eastAsia="ar-SA"/>
              </w:rPr>
              <w:t xml:space="preserve">           </w:t>
            </w:r>
            <w:r w:rsidRPr="00A1376C">
              <w:rPr>
                <w:rFonts w:eastAsia="Arial"/>
                <w:b/>
                <w:sz w:val="16"/>
                <w:szCs w:val="16"/>
                <w:lang w:eastAsia="ar-SA"/>
              </w:rPr>
              <w:t xml:space="preserve">  МП</w:t>
            </w:r>
          </w:p>
          <w:p w14:paraId="1159730E" w14:textId="77777777" w:rsidR="00B85E76" w:rsidRPr="00A1376C" w:rsidRDefault="00B85E76" w:rsidP="00D60B34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2F9F9B48" w14:textId="77777777" w:rsidR="005A7600" w:rsidRDefault="005A7600" w:rsidP="005A7600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50D553AD" w14:textId="77777777" w:rsidR="00027744" w:rsidRDefault="00027744" w:rsidP="005A7600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22F7E24D" w14:textId="77777777" w:rsidR="005A7600" w:rsidRPr="00A1376C" w:rsidRDefault="005A7600" w:rsidP="005A7600">
            <w:pPr>
              <w:pStyle w:val="a5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Заказчик</w:t>
            </w:r>
            <w:r w:rsidRPr="00A1376C">
              <w:rPr>
                <w:b/>
                <w:sz w:val="16"/>
                <w:szCs w:val="16"/>
              </w:rPr>
              <w:tab/>
            </w:r>
          </w:p>
          <w:p w14:paraId="1AB15E45" w14:textId="77777777" w:rsidR="007B375D" w:rsidRDefault="007B375D" w:rsidP="005A7600">
            <w:pPr>
              <w:pStyle w:val="a5"/>
              <w:rPr>
                <w:b/>
                <w:bCs/>
                <w:iCs/>
                <w:sz w:val="16"/>
                <w:szCs w:val="16"/>
                <w:lang w:val="kk-KZ"/>
              </w:rPr>
            </w:pPr>
          </w:p>
          <w:p w14:paraId="401F197F" w14:textId="77777777" w:rsidR="003F4E51" w:rsidRPr="003F4E51" w:rsidRDefault="003F4E51" w:rsidP="003F4E51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  <w:r w:rsidRPr="003F4E51">
              <w:rPr>
                <w:rFonts w:eastAsiaTheme="minorEastAsia"/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042205F7" w14:textId="77777777" w:rsidR="003F4E51" w:rsidRPr="003F4E51" w:rsidRDefault="003F4E51" w:rsidP="003F4E51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  <w:r w:rsidRPr="003F4E51">
              <w:rPr>
                <w:rFonts w:eastAsiaTheme="minorEastAsia"/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284B8CA1" w14:textId="77777777" w:rsidR="003F4E51" w:rsidRPr="003F4E51" w:rsidRDefault="003F4E51" w:rsidP="003F4E51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  <w:r w:rsidRPr="003F4E51">
              <w:rPr>
                <w:rFonts w:eastAsiaTheme="minorEastAsia"/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08E7D48A" w14:textId="755EC34B" w:rsidR="00074266" w:rsidRPr="00074266" w:rsidRDefault="003F4E51" w:rsidP="003F4E51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  <w:r w:rsidRPr="003F4E51">
              <w:rPr>
                <w:rFonts w:eastAsiaTheme="minorEastAsia"/>
                <w:b/>
                <w:sz w:val="16"/>
                <w:szCs w:val="16"/>
                <w:lang w:val="kk-KZ"/>
              </w:rPr>
              <w:t>___________________________________</w:t>
            </w:r>
          </w:p>
          <w:p w14:paraId="38EFBBA3" w14:textId="77777777" w:rsidR="00074266" w:rsidRDefault="00074266" w:rsidP="00074266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</w:p>
          <w:p w14:paraId="18BFB24B" w14:textId="77777777" w:rsidR="00074266" w:rsidRPr="00074266" w:rsidRDefault="00074266" w:rsidP="00074266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</w:p>
          <w:p w14:paraId="699C7291" w14:textId="68E2998B" w:rsidR="00BE4791" w:rsidRPr="00BE4791" w:rsidRDefault="00074266" w:rsidP="00074266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  <w:r w:rsidRPr="00074266">
              <w:rPr>
                <w:rFonts w:eastAsiaTheme="minorEastAsia"/>
                <w:b/>
                <w:sz w:val="16"/>
                <w:szCs w:val="16"/>
                <w:lang w:val="kk-KZ"/>
              </w:rPr>
              <w:t>_____________</w:t>
            </w:r>
            <w:r>
              <w:rPr>
                <w:rFonts w:eastAsiaTheme="minorEastAsia"/>
                <w:b/>
                <w:sz w:val="16"/>
                <w:szCs w:val="16"/>
                <w:lang w:val="kk-KZ"/>
              </w:rPr>
              <w:t>____________________</w:t>
            </w:r>
            <w:r w:rsidR="00BE4791" w:rsidRPr="00BE4791">
              <w:rPr>
                <w:rFonts w:eastAsiaTheme="minorEastAsia"/>
                <w:b/>
                <w:sz w:val="16"/>
                <w:szCs w:val="16"/>
                <w:lang w:val="kk-KZ"/>
              </w:rPr>
              <w:t xml:space="preserve">          </w:t>
            </w:r>
          </w:p>
          <w:p w14:paraId="31E42434" w14:textId="77777777" w:rsidR="00BE4791" w:rsidRPr="00BE4791" w:rsidRDefault="00BE4791" w:rsidP="00BE4791">
            <w:pPr>
              <w:jc w:val="both"/>
              <w:rPr>
                <w:rFonts w:eastAsiaTheme="minorEastAsia"/>
                <w:b/>
                <w:sz w:val="16"/>
                <w:szCs w:val="16"/>
                <w:lang w:val="kk-KZ"/>
              </w:rPr>
            </w:pPr>
          </w:p>
          <w:p w14:paraId="052F98D1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0E0636E3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1F745558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CFAD142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D3AA4F8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5DD7AFAF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367BB480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2C869DE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1D923B8C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0E0331CB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2B99FA9C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D2FFF8C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56B85A3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8F287A5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1B4A9F15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18C5AFD0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72F68777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76B7D650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05A5C575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394DFDD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15CEA44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24940966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5E394799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567CA59A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06E9E9CD" w14:textId="77777777" w:rsidR="00971884" w:rsidRPr="00A1376C" w:rsidRDefault="00971884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56BB23AE" w14:textId="77777777" w:rsidR="00913F9B" w:rsidRPr="00A1376C" w:rsidRDefault="00913F9B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6454AB9E" w14:textId="77777777" w:rsidR="00913F9B" w:rsidRPr="00A1376C" w:rsidRDefault="00913F9B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1F48AB56" w14:textId="77777777" w:rsidR="00913F9B" w:rsidRDefault="00913F9B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1E1BB0A" w14:textId="77777777" w:rsidR="005353FD" w:rsidRDefault="005353FD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0BD13C56" w14:textId="77777777" w:rsidR="005353FD" w:rsidRDefault="005353FD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75047094" w14:textId="77777777" w:rsidR="005353FD" w:rsidRDefault="005353FD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465FC697" w14:textId="77777777" w:rsidR="005353FD" w:rsidRDefault="005353FD" w:rsidP="00567EB0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14:paraId="63526D30" w14:textId="77777777" w:rsidR="005353FD" w:rsidRDefault="005353FD" w:rsidP="005353FD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6C33BE93" w14:textId="77777777" w:rsidR="000453A2" w:rsidRDefault="000453A2" w:rsidP="005353FD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822FC13" w14:textId="77777777" w:rsidR="000453A2" w:rsidRDefault="000453A2" w:rsidP="005353FD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12D2352" w14:textId="77777777" w:rsidR="000453A2" w:rsidRDefault="000453A2" w:rsidP="005353FD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BB0C008" w14:textId="77777777" w:rsidR="00FB62FA" w:rsidRDefault="00FB62FA" w:rsidP="005353FD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6C3B213" w14:textId="77777777" w:rsidR="00F5126F" w:rsidRPr="005A7600" w:rsidRDefault="00F5126F" w:rsidP="005353FD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5E3961E8" w14:textId="66D87322" w:rsidR="003D33EC" w:rsidRDefault="003D33EC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8C5C2C9" w14:textId="75CE4DEA" w:rsidR="003878D9" w:rsidRDefault="003878D9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690135B" w14:textId="60433B96" w:rsidR="003878D9" w:rsidRDefault="003878D9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E51C5CF" w14:textId="721E4148" w:rsidR="003878D9" w:rsidRDefault="003878D9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DBB5202" w14:textId="57D4FFFF" w:rsidR="003878D9" w:rsidRDefault="003878D9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216DC89C" w14:textId="0BB5BC87" w:rsidR="003A1CC9" w:rsidRDefault="003A1CC9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B4A8E6B" w14:textId="77777777" w:rsidR="00F92AE3" w:rsidRDefault="00F92AE3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5F089F2" w14:textId="77777777" w:rsidR="00074266" w:rsidRDefault="00074266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76C9713B" w14:textId="13EB7BFA" w:rsidR="003A1CC9" w:rsidRDefault="003A1CC9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4BFFD387" w14:textId="3062B43E" w:rsidR="00852192" w:rsidRDefault="00852192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2455C89A" w14:textId="77777777" w:rsidR="003F4E51" w:rsidRDefault="003F4E51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9FD77BE" w14:textId="77777777" w:rsidR="003F4E51" w:rsidRDefault="003F4E51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55A96BF7" w14:textId="5F9FBA78" w:rsidR="00852192" w:rsidRDefault="00852192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41DFB2BE" w14:textId="77777777" w:rsidR="00074266" w:rsidRDefault="00074266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DC18256" w14:textId="0107413F" w:rsidR="00852192" w:rsidRDefault="00852192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0E5EC796" w14:textId="77777777" w:rsidR="00BE4791" w:rsidRDefault="00BE4791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5A6DF0C6" w14:textId="77777777" w:rsidR="00D85791" w:rsidRDefault="00D85791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14E21F83" w14:textId="77777777" w:rsidR="00074266" w:rsidRDefault="00074266" w:rsidP="005E6DB8">
            <w:pPr>
              <w:pStyle w:val="a5"/>
              <w:rPr>
                <w:b/>
                <w:sz w:val="16"/>
                <w:szCs w:val="16"/>
                <w:lang w:val="kk-KZ"/>
              </w:rPr>
            </w:pPr>
          </w:p>
          <w:p w14:paraId="46BACEF2" w14:textId="77777777" w:rsidR="002F2C17" w:rsidRPr="00A1376C" w:rsidRDefault="002F2C17" w:rsidP="005353FD">
            <w:pPr>
              <w:pStyle w:val="a5"/>
              <w:jc w:val="right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lastRenderedPageBreak/>
              <w:t>Приложение .№1</w:t>
            </w:r>
          </w:p>
          <w:p w14:paraId="07A1ECCA" w14:textId="575E5231" w:rsidR="002F2C17" w:rsidRPr="00A1376C" w:rsidRDefault="002F2C17" w:rsidP="002F2C17">
            <w:pPr>
              <w:pStyle w:val="a5"/>
              <w:jc w:val="right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к Договору №</w:t>
            </w:r>
            <w:r w:rsidR="00852192">
              <w:rPr>
                <w:b/>
                <w:sz w:val="16"/>
                <w:szCs w:val="16"/>
                <w:lang w:val="kk-KZ"/>
              </w:rPr>
              <w:t xml:space="preserve"> </w:t>
            </w:r>
            <w:r w:rsidR="003F4E51">
              <w:rPr>
                <w:b/>
                <w:sz w:val="16"/>
                <w:szCs w:val="16"/>
                <w:lang w:val="kk-KZ"/>
              </w:rPr>
              <w:t>____</w:t>
            </w:r>
            <w:r w:rsidR="005A7600">
              <w:rPr>
                <w:b/>
                <w:sz w:val="16"/>
                <w:szCs w:val="16"/>
                <w:lang w:val="kk-KZ"/>
              </w:rPr>
              <w:t>/</w:t>
            </w:r>
            <w:r w:rsidR="003878D9">
              <w:rPr>
                <w:b/>
                <w:sz w:val="16"/>
                <w:szCs w:val="16"/>
                <w:lang w:val="kk-KZ"/>
              </w:rPr>
              <w:t>2</w:t>
            </w:r>
            <w:proofErr w:type="gramStart"/>
            <w:r w:rsidR="003878D9">
              <w:rPr>
                <w:b/>
                <w:sz w:val="16"/>
                <w:szCs w:val="16"/>
                <w:lang w:val="kk-KZ"/>
              </w:rPr>
              <w:t xml:space="preserve"> Т</w:t>
            </w:r>
            <w:proofErr w:type="gramEnd"/>
            <w:r w:rsidRPr="00A1376C">
              <w:rPr>
                <w:b/>
                <w:sz w:val="16"/>
                <w:szCs w:val="16"/>
              </w:rPr>
              <w:t>/О</w:t>
            </w:r>
          </w:p>
          <w:p w14:paraId="6A05B0CF" w14:textId="054A312C" w:rsidR="002F2C17" w:rsidRPr="00027744" w:rsidRDefault="00027744" w:rsidP="002F2C17">
            <w:pPr>
              <w:pStyle w:val="a5"/>
              <w:jc w:val="right"/>
              <w:rPr>
                <w:b/>
                <w:sz w:val="16"/>
                <w:szCs w:val="16"/>
                <w:lang w:val="kk-KZ"/>
              </w:rPr>
            </w:pPr>
            <w:r w:rsidRPr="00FF2FCD">
              <w:rPr>
                <w:b/>
                <w:sz w:val="16"/>
                <w:szCs w:val="16"/>
              </w:rPr>
              <w:t>«</w:t>
            </w:r>
            <w:r w:rsidR="003F4E51">
              <w:rPr>
                <w:b/>
                <w:sz w:val="16"/>
                <w:szCs w:val="16"/>
                <w:lang w:val="kk-KZ"/>
              </w:rPr>
              <w:t>____</w:t>
            </w:r>
            <w:r w:rsidR="00F92AE3">
              <w:rPr>
                <w:b/>
                <w:sz w:val="16"/>
                <w:szCs w:val="16"/>
                <w:lang w:val="kk-KZ"/>
              </w:rPr>
              <w:t>»</w:t>
            </w:r>
            <w:r w:rsidR="003F4E51">
              <w:rPr>
                <w:b/>
                <w:sz w:val="16"/>
                <w:szCs w:val="16"/>
                <w:lang w:val="kk-KZ"/>
              </w:rPr>
              <w:t xml:space="preserve"> _______</w:t>
            </w:r>
            <w:r w:rsidR="00074266">
              <w:rPr>
                <w:b/>
                <w:sz w:val="16"/>
                <w:szCs w:val="16"/>
                <w:lang w:val="kk-KZ"/>
              </w:rPr>
              <w:t xml:space="preserve"> </w:t>
            </w:r>
            <w:r w:rsidR="00BE4791" w:rsidRPr="00F92AE3">
              <w:rPr>
                <w:b/>
                <w:sz w:val="16"/>
                <w:szCs w:val="16"/>
                <w:lang w:val="kk-KZ"/>
              </w:rPr>
              <w:t>2020</w:t>
            </w:r>
            <w:r w:rsidR="00F92AE3" w:rsidRPr="00F92AE3">
              <w:rPr>
                <w:b/>
                <w:sz w:val="16"/>
                <w:szCs w:val="16"/>
                <w:lang w:val="kk-KZ"/>
              </w:rPr>
              <w:t>г.</w:t>
            </w:r>
          </w:p>
          <w:p w14:paraId="775CF493" w14:textId="77777777" w:rsidR="002F2C17" w:rsidRPr="00A1376C" w:rsidRDefault="002F2C17" w:rsidP="002F2C17">
            <w:pPr>
              <w:pStyle w:val="a5"/>
              <w:jc w:val="right"/>
              <w:rPr>
                <w:b/>
                <w:sz w:val="16"/>
                <w:szCs w:val="16"/>
              </w:rPr>
            </w:pPr>
          </w:p>
          <w:p w14:paraId="441FA383" w14:textId="77777777" w:rsidR="00212EC5" w:rsidRPr="00A1376C" w:rsidRDefault="00212EC5" w:rsidP="002F2C17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  <w:p w14:paraId="0CD0B907" w14:textId="77777777" w:rsidR="002F2C17" w:rsidRPr="00A1376C" w:rsidRDefault="002F2C17" w:rsidP="002F2C17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Сметный расчет</w:t>
            </w:r>
          </w:p>
          <w:p w14:paraId="3E56EC41" w14:textId="77777777" w:rsidR="002F2C17" w:rsidRPr="00A1376C" w:rsidRDefault="002F2C17" w:rsidP="002F2C17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  <w:lang w:val="kk-KZ"/>
              </w:rPr>
              <w:t>с</w:t>
            </w:r>
            <w:proofErr w:type="spellStart"/>
            <w:r w:rsidRPr="00A1376C">
              <w:rPr>
                <w:b/>
                <w:sz w:val="16"/>
                <w:szCs w:val="16"/>
              </w:rPr>
              <w:t>тоимости</w:t>
            </w:r>
            <w:proofErr w:type="spellEnd"/>
            <w:r w:rsidRPr="00A1376C">
              <w:rPr>
                <w:b/>
                <w:sz w:val="16"/>
                <w:szCs w:val="16"/>
              </w:rPr>
              <w:t xml:space="preserve"> технического обслуживания ШГРП </w:t>
            </w:r>
          </w:p>
          <w:p w14:paraId="27B2419F" w14:textId="77777777" w:rsidR="002F2C17" w:rsidRPr="00A1376C" w:rsidRDefault="002F2C17" w:rsidP="002F2C17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  <w:p w14:paraId="7C8C3997" w14:textId="77777777" w:rsidR="002F2C17" w:rsidRPr="00A1376C" w:rsidRDefault="002F2C17" w:rsidP="002F2C17">
            <w:pPr>
              <w:pStyle w:val="a5"/>
              <w:rPr>
                <w:sz w:val="16"/>
                <w:szCs w:val="16"/>
                <w:lang w:val="kk-KZ"/>
              </w:rPr>
            </w:pPr>
          </w:p>
          <w:p w14:paraId="2A8A44FA" w14:textId="77777777" w:rsidR="002F2C17" w:rsidRPr="00A1376C" w:rsidRDefault="002F2C17" w:rsidP="002F2C17">
            <w:pPr>
              <w:pStyle w:val="a5"/>
              <w:rPr>
                <w:sz w:val="16"/>
                <w:szCs w:val="16"/>
              </w:rPr>
            </w:pPr>
          </w:p>
          <w:tbl>
            <w:tblPr>
              <w:tblStyle w:val="a3"/>
              <w:tblW w:w="4939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87"/>
              <w:gridCol w:w="791"/>
              <w:gridCol w:w="788"/>
              <w:gridCol w:w="694"/>
              <w:gridCol w:w="1025"/>
            </w:tblGrid>
            <w:tr w:rsidR="002F2C17" w:rsidRPr="00A1376C" w14:paraId="54430B67" w14:textId="77777777" w:rsidTr="00211960">
              <w:trPr>
                <w:trHeight w:val="908"/>
              </w:trPr>
              <w:tc>
                <w:tcPr>
                  <w:tcW w:w="454" w:type="dxa"/>
                </w:tcPr>
                <w:p w14:paraId="1584ECAF" w14:textId="77777777" w:rsidR="002F2C17" w:rsidRPr="00A1376C" w:rsidRDefault="002F2C17" w:rsidP="008905D1">
                  <w:pPr>
                    <w:pStyle w:val="a4"/>
                    <w:ind w:left="-23" w:right="-148" w:firstLine="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№п/п</w:t>
                  </w:r>
                </w:p>
              </w:tc>
              <w:tc>
                <w:tcPr>
                  <w:tcW w:w="1187" w:type="dxa"/>
                </w:tcPr>
                <w:p w14:paraId="2778C274" w14:textId="77777777" w:rsidR="002F2C17" w:rsidRPr="00A1376C" w:rsidRDefault="002F2C17" w:rsidP="008905D1">
                  <w:pPr>
                    <w:pStyle w:val="a4"/>
                    <w:ind w:left="-3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Наименование</w:t>
                  </w:r>
                </w:p>
              </w:tc>
              <w:tc>
                <w:tcPr>
                  <w:tcW w:w="791" w:type="dxa"/>
                </w:tcPr>
                <w:p w14:paraId="5EC89D8D" w14:textId="77777777" w:rsidR="002F2C17" w:rsidRPr="00A1376C" w:rsidRDefault="002F2C17" w:rsidP="008905D1">
                  <w:pPr>
                    <w:pStyle w:val="a4"/>
                    <w:ind w:left="-78" w:hanging="12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Обоснование</w:t>
                  </w:r>
                </w:p>
              </w:tc>
              <w:tc>
                <w:tcPr>
                  <w:tcW w:w="788" w:type="dxa"/>
                </w:tcPr>
                <w:p w14:paraId="51511A04" w14:textId="77777777" w:rsidR="002F2C17" w:rsidRPr="00A1376C" w:rsidRDefault="002F2C17" w:rsidP="008905D1">
                  <w:pPr>
                    <w:pStyle w:val="a4"/>
                    <w:ind w:left="-54" w:right="-16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тои</w:t>
                  </w:r>
                </w:p>
                <w:p w14:paraId="2F5FE598" w14:textId="77777777" w:rsidR="002F2C17" w:rsidRPr="00A1376C" w:rsidRDefault="002F2C17" w:rsidP="008905D1">
                  <w:pPr>
                    <w:pStyle w:val="a4"/>
                    <w:ind w:left="-54" w:right="-16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мость обслу</w:t>
                  </w:r>
                </w:p>
                <w:p w14:paraId="0CF7BF67" w14:textId="77777777" w:rsidR="002F2C17" w:rsidRPr="00A1376C" w:rsidRDefault="002F2C17" w:rsidP="008905D1">
                  <w:pPr>
                    <w:pStyle w:val="a4"/>
                    <w:ind w:left="-54" w:right="-16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живанияШГРП</w:t>
                  </w:r>
                </w:p>
              </w:tc>
              <w:tc>
                <w:tcPr>
                  <w:tcW w:w="694" w:type="dxa"/>
                </w:tcPr>
                <w:p w14:paraId="17769B53" w14:textId="77777777" w:rsidR="002F2C17" w:rsidRPr="00A1376C" w:rsidRDefault="002F2C17" w:rsidP="008905D1">
                  <w:pPr>
                    <w:pStyle w:val="a4"/>
                    <w:ind w:left="-90" w:right="-106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Итого  теңге</w:t>
                  </w:r>
                </w:p>
              </w:tc>
              <w:tc>
                <w:tcPr>
                  <w:tcW w:w="1025" w:type="dxa"/>
                </w:tcPr>
                <w:p w14:paraId="3C318EE0" w14:textId="77777777" w:rsidR="002F2C17" w:rsidRPr="00A1376C" w:rsidRDefault="002F2C17" w:rsidP="008905D1">
                  <w:pPr>
                    <w:pStyle w:val="a4"/>
                    <w:ind w:left="-10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римечание </w:t>
                  </w:r>
                </w:p>
              </w:tc>
            </w:tr>
            <w:tr w:rsidR="002F2C17" w:rsidRPr="00A1376C" w14:paraId="5DF03530" w14:textId="77777777" w:rsidTr="00211960">
              <w:trPr>
                <w:trHeight w:val="1436"/>
              </w:trPr>
              <w:tc>
                <w:tcPr>
                  <w:tcW w:w="454" w:type="dxa"/>
                </w:tcPr>
                <w:p w14:paraId="2B195B1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</w:t>
                  </w:r>
                </w:p>
              </w:tc>
              <w:tc>
                <w:tcPr>
                  <w:tcW w:w="1187" w:type="dxa"/>
                </w:tcPr>
                <w:p w14:paraId="06C75D3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Шкафной газорегуляторный пункт (ШГРП) с регулятором </w:t>
                  </w:r>
                </w:p>
                <w:p w14:paraId="294ED54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ДНК – 1000 (400)</w:t>
                  </w:r>
                </w:p>
                <w:p w14:paraId="5057D7C8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91" w:type="dxa"/>
                </w:tcPr>
                <w:p w14:paraId="54FE0433" w14:textId="77777777" w:rsidR="002F2C17" w:rsidRPr="00A1376C" w:rsidRDefault="002F2C17" w:rsidP="008905D1">
                  <w:pPr>
                    <w:pStyle w:val="a4"/>
                    <w:ind w:hanging="5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Калькуляция</w:t>
                  </w:r>
                </w:p>
              </w:tc>
              <w:tc>
                <w:tcPr>
                  <w:tcW w:w="788" w:type="dxa"/>
                </w:tcPr>
                <w:p w14:paraId="2FF3EBA0" w14:textId="77777777" w:rsidR="002F2C17" w:rsidRPr="00A1376C" w:rsidRDefault="005E6DB8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6900</w:t>
                  </w:r>
                </w:p>
              </w:tc>
              <w:tc>
                <w:tcPr>
                  <w:tcW w:w="694" w:type="dxa"/>
                </w:tcPr>
                <w:p w14:paraId="3BA31D76" w14:textId="6C56A3A0" w:rsidR="002F2C17" w:rsidRPr="00A1376C" w:rsidRDefault="00F92AE3" w:rsidP="008905D1">
                  <w:pPr>
                    <w:pStyle w:val="a4"/>
                    <w:ind w:left="-62" w:right="-10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2AE3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6900</w:t>
                  </w:r>
                </w:p>
              </w:tc>
              <w:tc>
                <w:tcPr>
                  <w:tcW w:w="1025" w:type="dxa"/>
                </w:tcPr>
                <w:p w14:paraId="7BAE0484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2F2C17" w:rsidRPr="00DD68B0" w14:paraId="5EB00304" w14:textId="77777777" w:rsidTr="00211960">
              <w:trPr>
                <w:trHeight w:val="179"/>
              </w:trPr>
              <w:tc>
                <w:tcPr>
                  <w:tcW w:w="454" w:type="dxa"/>
                </w:tcPr>
                <w:p w14:paraId="6335486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14:paraId="0E26983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91" w:type="dxa"/>
                </w:tcPr>
                <w:p w14:paraId="79A9594D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88" w:type="dxa"/>
                </w:tcPr>
                <w:p w14:paraId="70D3E671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94" w:type="dxa"/>
                </w:tcPr>
                <w:p w14:paraId="0C3C667A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25" w:type="dxa"/>
                </w:tcPr>
                <w:p w14:paraId="04341FAE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2F2C17" w:rsidRPr="00A1376C" w14:paraId="643791E4" w14:textId="77777777" w:rsidTr="00211960">
              <w:trPr>
                <w:trHeight w:val="179"/>
              </w:trPr>
              <w:tc>
                <w:tcPr>
                  <w:tcW w:w="454" w:type="dxa"/>
                </w:tcPr>
                <w:p w14:paraId="2170A21F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14:paraId="790847CA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1376C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Итого</w:t>
                  </w:r>
                </w:p>
              </w:tc>
              <w:tc>
                <w:tcPr>
                  <w:tcW w:w="791" w:type="dxa"/>
                </w:tcPr>
                <w:p w14:paraId="4DB709FE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88" w:type="dxa"/>
                </w:tcPr>
                <w:p w14:paraId="020727A0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94" w:type="dxa"/>
                </w:tcPr>
                <w:p w14:paraId="6787CA23" w14:textId="047DE7F1" w:rsidR="002F2C17" w:rsidRPr="00A1376C" w:rsidRDefault="00F92AE3" w:rsidP="008905D1">
                  <w:pPr>
                    <w:pStyle w:val="a4"/>
                    <w:ind w:left="-62" w:right="-103" w:hanging="11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2AE3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6900</w:t>
                  </w:r>
                </w:p>
              </w:tc>
              <w:tc>
                <w:tcPr>
                  <w:tcW w:w="1025" w:type="dxa"/>
                </w:tcPr>
                <w:p w14:paraId="5F629694" w14:textId="77777777" w:rsidR="002F2C17" w:rsidRPr="00A1376C" w:rsidRDefault="002F2C17" w:rsidP="008905D1">
                  <w:pPr>
                    <w:pStyle w:val="a4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14:paraId="42E4C7C5" w14:textId="77777777" w:rsidR="002F2C17" w:rsidRDefault="002F2C17" w:rsidP="002F2C17">
            <w:pPr>
              <w:rPr>
                <w:sz w:val="16"/>
                <w:szCs w:val="16"/>
                <w:lang w:val="kk-KZ"/>
              </w:rPr>
            </w:pPr>
          </w:p>
          <w:p w14:paraId="5DD0B8A4" w14:textId="5CB6E68C" w:rsidR="007B375D" w:rsidRDefault="007B375D" w:rsidP="002F2C17">
            <w:pPr>
              <w:rPr>
                <w:sz w:val="16"/>
                <w:szCs w:val="16"/>
                <w:lang w:val="kk-KZ"/>
              </w:rPr>
            </w:pPr>
          </w:p>
          <w:p w14:paraId="6FB76026" w14:textId="77777777" w:rsidR="003878D9" w:rsidRPr="00A1376C" w:rsidRDefault="003878D9" w:rsidP="002F2C17">
            <w:pPr>
              <w:rPr>
                <w:sz w:val="16"/>
                <w:szCs w:val="16"/>
                <w:lang w:val="kk-KZ"/>
              </w:rPr>
            </w:pPr>
          </w:p>
          <w:p w14:paraId="2B4850E2" w14:textId="77777777" w:rsidR="002F2C17" w:rsidRPr="00A1376C" w:rsidRDefault="007E42AE" w:rsidP="002F2C17">
            <w:pPr>
              <w:pStyle w:val="a5"/>
              <w:rPr>
                <w:b/>
                <w:sz w:val="16"/>
                <w:szCs w:val="16"/>
              </w:rPr>
            </w:pPr>
            <w:r w:rsidRPr="00A1376C">
              <w:rPr>
                <w:b/>
                <w:sz w:val="16"/>
                <w:szCs w:val="16"/>
              </w:rPr>
              <w:t>«Исполнитель»</w:t>
            </w:r>
            <w:r w:rsidR="002F2C17" w:rsidRPr="00A1376C">
              <w:rPr>
                <w:b/>
                <w:sz w:val="16"/>
                <w:szCs w:val="16"/>
              </w:rPr>
              <w:t xml:space="preserve">                              </w:t>
            </w:r>
            <w:r w:rsidRPr="00A1376C">
              <w:rPr>
                <w:b/>
                <w:sz w:val="16"/>
                <w:szCs w:val="16"/>
              </w:rPr>
              <w:t xml:space="preserve">  </w:t>
            </w:r>
            <w:r w:rsidR="002F2C17" w:rsidRPr="00A1376C">
              <w:rPr>
                <w:b/>
                <w:sz w:val="16"/>
                <w:szCs w:val="16"/>
              </w:rPr>
              <w:t xml:space="preserve"> </w:t>
            </w:r>
            <w:r w:rsidRPr="00A1376C">
              <w:rPr>
                <w:b/>
                <w:sz w:val="16"/>
                <w:szCs w:val="16"/>
              </w:rPr>
              <w:t xml:space="preserve">«Заказчик» </w:t>
            </w:r>
          </w:p>
          <w:p w14:paraId="1053B7C2" w14:textId="77777777" w:rsidR="002F2C17" w:rsidRDefault="002F2C17" w:rsidP="002F2C17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b/>
                <w:sz w:val="16"/>
                <w:szCs w:val="16"/>
              </w:rPr>
              <w:t xml:space="preserve"> </w:t>
            </w:r>
          </w:p>
          <w:p w14:paraId="76BD5627" w14:textId="77777777" w:rsidR="005A7600" w:rsidRPr="005A7600" w:rsidRDefault="005A7600" w:rsidP="002F2C17">
            <w:pPr>
              <w:rPr>
                <w:b/>
                <w:sz w:val="16"/>
                <w:szCs w:val="16"/>
                <w:lang w:val="kk-KZ"/>
              </w:rPr>
            </w:pPr>
          </w:p>
          <w:p w14:paraId="589F1DB6" w14:textId="77777777" w:rsidR="002F2C17" w:rsidRPr="00A1376C" w:rsidRDefault="002F2C17" w:rsidP="002F2C17">
            <w:pPr>
              <w:rPr>
                <w:b/>
                <w:sz w:val="16"/>
                <w:szCs w:val="16"/>
                <w:lang w:val="kk-KZ"/>
              </w:rPr>
            </w:pPr>
            <w:r w:rsidRPr="00A1376C">
              <w:rPr>
                <w:sz w:val="16"/>
                <w:szCs w:val="16"/>
                <w:lang w:val="kk-KZ"/>
              </w:rPr>
              <w:t xml:space="preserve"> </w:t>
            </w:r>
            <w:r w:rsidRPr="00A1376C">
              <w:rPr>
                <w:b/>
                <w:sz w:val="16"/>
                <w:szCs w:val="16"/>
                <w:lang w:val="kk-KZ"/>
              </w:rPr>
              <w:t>_____________</w:t>
            </w:r>
            <w:r w:rsidR="007E42AE" w:rsidRPr="00A1376C">
              <w:rPr>
                <w:b/>
                <w:sz w:val="16"/>
                <w:szCs w:val="16"/>
                <w:lang w:val="kk-KZ"/>
              </w:rPr>
              <w:t>___</w:t>
            </w:r>
            <w:r w:rsidRPr="00A1376C">
              <w:rPr>
                <w:b/>
                <w:sz w:val="16"/>
                <w:szCs w:val="16"/>
                <w:lang w:val="kk-KZ"/>
              </w:rPr>
              <w:t>_____                  _</w:t>
            </w:r>
            <w:r w:rsidR="007E42AE" w:rsidRPr="00A1376C">
              <w:rPr>
                <w:b/>
                <w:sz w:val="16"/>
                <w:szCs w:val="16"/>
                <w:lang w:val="kk-KZ"/>
              </w:rPr>
              <w:t>_____</w:t>
            </w:r>
            <w:r w:rsidRPr="00A1376C">
              <w:rPr>
                <w:b/>
                <w:sz w:val="16"/>
                <w:szCs w:val="16"/>
                <w:lang w:val="kk-KZ"/>
              </w:rPr>
              <w:t xml:space="preserve">________________   </w:t>
            </w:r>
          </w:p>
          <w:p w14:paraId="6B43BF95" w14:textId="77777777" w:rsidR="00D9537D" w:rsidRPr="00A1376C" w:rsidRDefault="002F2C17" w:rsidP="002F2C17">
            <w:pPr>
              <w:rPr>
                <w:sz w:val="16"/>
                <w:szCs w:val="16"/>
                <w:lang w:val="kk-KZ"/>
              </w:rPr>
            </w:pPr>
            <w:r w:rsidRPr="00A1376C">
              <w:rPr>
                <w:sz w:val="16"/>
                <w:szCs w:val="16"/>
                <w:lang w:val="kk-KZ"/>
              </w:rPr>
              <w:t xml:space="preserve">мп                                                         мп      </w:t>
            </w:r>
          </w:p>
        </w:tc>
      </w:tr>
      <w:tr w:rsidR="009C02D8" w:rsidRPr="00A1376C" w14:paraId="4F41F962" w14:textId="77777777" w:rsidTr="00211960">
        <w:tc>
          <w:tcPr>
            <w:tcW w:w="4962" w:type="dxa"/>
          </w:tcPr>
          <w:p w14:paraId="708D0137" w14:textId="77777777" w:rsidR="00A23984" w:rsidRPr="00A1376C" w:rsidRDefault="00A23984" w:rsidP="00D9537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14:paraId="6C748D9E" w14:textId="77777777" w:rsidR="00A23984" w:rsidRPr="00A1376C" w:rsidRDefault="00A239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136" w:type="dxa"/>
          </w:tcPr>
          <w:p w14:paraId="4E69E34E" w14:textId="77777777" w:rsidR="00A23984" w:rsidRPr="00A1376C" w:rsidRDefault="00A23984" w:rsidP="00D9537D">
            <w:pPr>
              <w:pStyle w:val="a7"/>
              <w:rPr>
                <w:sz w:val="16"/>
                <w:szCs w:val="16"/>
              </w:rPr>
            </w:pPr>
          </w:p>
        </w:tc>
      </w:tr>
    </w:tbl>
    <w:p w14:paraId="3108FA78" w14:textId="77777777" w:rsidR="005F46EC" w:rsidRDefault="005F46EC">
      <w:pPr>
        <w:rPr>
          <w:lang w:val="kk-KZ"/>
        </w:rPr>
      </w:pPr>
    </w:p>
    <w:p w14:paraId="407DAD94" w14:textId="77777777" w:rsidR="00F5126F" w:rsidRDefault="00F5126F">
      <w:pPr>
        <w:rPr>
          <w:lang w:val="kk-KZ"/>
        </w:rPr>
      </w:pPr>
    </w:p>
    <w:p w14:paraId="3078D465" w14:textId="77777777" w:rsidR="00F5126F" w:rsidRDefault="00F5126F">
      <w:pPr>
        <w:rPr>
          <w:lang w:val="kk-KZ"/>
        </w:rPr>
      </w:pPr>
    </w:p>
    <w:p w14:paraId="2678E110" w14:textId="77777777" w:rsidR="00F5126F" w:rsidRDefault="00F5126F">
      <w:pPr>
        <w:rPr>
          <w:lang w:val="kk-KZ"/>
        </w:rPr>
      </w:pPr>
    </w:p>
    <w:p w14:paraId="065EE966" w14:textId="77777777" w:rsidR="00F5126F" w:rsidRDefault="00F5126F">
      <w:pPr>
        <w:rPr>
          <w:lang w:val="kk-KZ"/>
        </w:rPr>
      </w:pPr>
    </w:p>
    <w:p w14:paraId="022CA595" w14:textId="77777777" w:rsidR="00F5126F" w:rsidRDefault="00F5126F">
      <w:pPr>
        <w:rPr>
          <w:lang w:val="kk-KZ"/>
        </w:rPr>
      </w:pPr>
    </w:p>
    <w:p w14:paraId="05D8E919" w14:textId="77777777" w:rsidR="00F5126F" w:rsidRDefault="00F5126F">
      <w:pPr>
        <w:rPr>
          <w:lang w:val="kk-KZ"/>
        </w:rPr>
      </w:pPr>
    </w:p>
    <w:p w14:paraId="6D731EC0" w14:textId="77777777" w:rsidR="00F5126F" w:rsidRDefault="00F5126F">
      <w:pPr>
        <w:rPr>
          <w:lang w:val="kk-KZ"/>
        </w:rPr>
      </w:pPr>
    </w:p>
    <w:p w14:paraId="746FA532" w14:textId="77777777" w:rsidR="00F5126F" w:rsidRDefault="00F5126F">
      <w:pPr>
        <w:rPr>
          <w:lang w:val="kk-KZ"/>
        </w:rPr>
      </w:pPr>
    </w:p>
    <w:p w14:paraId="7A217103" w14:textId="77777777" w:rsidR="00F5126F" w:rsidRDefault="00F5126F">
      <w:pPr>
        <w:rPr>
          <w:lang w:val="kk-KZ"/>
        </w:rPr>
      </w:pPr>
    </w:p>
    <w:p w14:paraId="6FF9780C" w14:textId="77777777" w:rsidR="00F5126F" w:rsidRDefault="00F5126F">
      <w:pPr>
        <w:rPr>
          <w:lang w:val="kk-KZ"/>
        </w:rPr>
      </w:pPr>
    </w:p>
    <w:p w14:paraId="507F5D38" w14:textId="77777777" w:rsidR="00F5126F" w:rsidRDefault="00F5126F">
      <w:pPr>
        <w:rPr>
          <w:lang w:val="kk-KZ"/>
        </w:rPr>
      </w:pPr>
    </w:p>
    <w:p w14:paraId="412806BC" w14:textId="77777777" w:rsidR="00F5126F" w:rsidRDefault="00F5126F">
      <w:pPr>
        <w:rPr>
          <w:lang w:val="kk-KZ"/>
        </w:rPr>
      </w:pPr>
    </w:p>
    <w:p w14:paraId="37972886" w14:textId="77777777" w:rsidR="00F5126F" w:rsidRDefault="00F5126F">
      <w:pPr>
        <w:rPr>
          <w:lang w:val="kk-KZ"/>
        </w:rPr>
      </w:pPr>
    </w:p>
    <w:p w14:paraId="3CFA686F" w14:textId="77777777" w:rsidR="00F5126F" w:rsidRDefault="00F5126F">
      <w:pPr>
        <w:rPr>
          <w:lang w:val="kk-KZ"/>
        </w:rPr>
      </w:pPr>
    </w:p>
    <w:p w14:paraId="6D85364D" w14:textId="77777777" w:rsidR="00F5126F" w:rsidRDefault="00F5126F">
      <w:pPr>
        <w:rPr>
          <w:lang w:val="kk-KZ"/>
        </w:rPr>
      </w:pPr>
    </w:p>
    <w:p w14:paraId="2A8108DB" w14:textId="77777777" w:rsidR="00F5126F" w:rsidRDefault="00F5126F">
      <w:pPr>
        <w:rPr>
          <w:lang w:val="kk-KZ"/>
        </w:rPr>
      </w:pPr>
    </w:p>
    <w:p w14:paraId="333D8E27" w14:textId="77777777" w:rsidR="00F5126F" w:rsidRDefault="00F5126F">
      <w:pPr>
        <w:rPr>
          <w:lang w:val="kk-KZ"/>
        </w:rPr>
      </w:pPr>
    </w:p>
    <w:p w14:paraId="5B834AC7" w14:textId="77777777" w:rsidR="00F5126F" w:rsidRDefault="00F5126F">
      <w:pPr>
        <w:rPr>
          <w:lang w:val="kk-KZ"/>
        </w:rPr>
      </w:pPr>
    </w:p>
    <w:p w14:paraId="56D8A19D" w14:textId="77777777" w:rsidR="00F5126F" w:rsidRDefault="00F5126F">
      <w:pPr>
        <w:rPr>
          <w:lang w:val="kk-KZ"/>
        </w:rPr>
      </w:pPr>
    </w:p>
    <w:p w14:paraId="4FBCDE66" w14:textId="77777777" w:rsidR="00F5126F" w:rsidRDefault="00F5126F">
      <w:pPr>
        <w:rPr>
          <w:lang w:val="kk-KZ"/>
        </w:rPr>
      </w:pPr>
    </w:p>
    <w:p w14:paraId="1BACCB25" w14:textId="77777777" w:rsidR="00F5126F" w:rsidRDefault="00F5126F">
      <w:pPr>
        <w:rPr>
          <w:lang w:val="kk-KZ"/>
        </w:rPr>
      </w:pPr>
    </w:p>
    <w:p w14:paraId="4EFA06FC" w14:textId="77777777" w:rsidR="00F5126F" w:rsidRDefault="00F5126F">
      <w:pPr>
        <w:rPr>
          <w:lang w:val="kk-KZ"/>
        </w:rPr>
      </w:pPr>
    </w:p>
    <w:p w14:paraId="68EAC264" w14:textId="77777777" w:rsidR="00F5126F" w:rsidRDefault="00F5126F">
      <w:pPr>
        <w:rPr>
          <w:lang w:val="kk-KZ"/>
        </w:rPr>
      </w:pPr>
    </w:p>
    <w:p w14:paraId="11307629" w14:textId="77777777" w:rsidR="00F5126F" w:rsidRDefault="00F5126F">
      <w:pPr>
        <w:rPr>
          <w:lang w:val="kk-KZ"/>
        </w:rPr>
      </w:pPr>
    </w:p>
    <w:p w14:paraId="0B31B1BA" w14:textId="77777777" w:rsidR="00F5126F" w:rsidRDefault="00F5126F">
      <w:pPr>
        <w:rPr>
          <w:lang w:val="kk-KZ"/>
        </w:rPr>
      </w:pPr>
    </w:p>
    <w:p w14:paraId="0C7BF435" w14:textId="77777777" w:rsidR="00F5126F" w:rsidRDefault="00F5126F">
      <w:pPr>
        <w:rPr>
          <w:lang w:val="kk-KZ"/>
        </w:rPr>
      </w:pPr>
    </w:p>
    <w:p w14:paraId="0A543B3F" w14:textId="77777777" w:rsidR="00F5126F" w:rsidRDefault="00F5126F">
      <w:pPr>
        <w:rPr>
          <w:lang w:val="kk-KZ"/>
        </w:rPr>
      </w:pPr>
    </w:p>
    <w:p w14:paraId="5C7196E2" w14:textId="77777777" w:rsidR="00F5126F" w:rsidRDefault="00F5126F">
      <w:pPr>
        <w:rPr>
          <w:lang w:val="kk-KZ"/>
        </w:rPr>
      </w:pPr>
    </w:p>
    <w:p w14:paraId="0CB64262" w14:textId="77777777" w:rsidR="00F5126F" w:rsidRDefault="00F5126F">
      <w:pPr>
        <w:rPr>
          <w:lang w:val="kk-KZ"/>
        </w:rPr>
      </w:pPr>
    </w:p>
    <w:p w14:paraId="471D5AC1" w14:textId="77777777" w:rsidR="004B3B60" w:rsidRDefault="004B3B60">
      <w:pPr>
        <w:rPr>
          <w:lang w:val="kk-KZ"/>
        </w:rPr>
      </w:pPr>
    </w:p>
    <w:p w14:paraId="4C2F7DF2" w14:textId="77777777" w:rsidR="004B3B60" w:rsidRDefault="004B3B60">
      <w:pPr>
        <w:rPr>
          <w:lang w:val="kk-KZ"/>
        </w:rPr>
      </w:pPr>
    </w:p>
    <w:p w14:paraId="54FF92F7" w14:textId="77777777" w:rsidR="004B3B60" w:rsidRDefault="004B3B60" w:rsidP="004B3B60">
      <w:pPr>
        <w:rPr>
          <w:b/>
          <w:sz w:val="16"/>
          <w:szCs w:val="16"/>
          <w:lang w:val="kk-KZ"/>
        </w:rPr>
      </w:pPr>
    </w:p>
    <w:p w14:paraId="6BB5F6B4" w14:textId="77777777" w:rsidR="004B3B60" w:rsidRDefault="004B3B60">
      <w:pPr>
        <w:rPr>
          <w:lang w:val="kk-KZ"/>
        </w:rPr>
      </w:pPr>
    </w:p>
    <w:p w14:paraId="3EC64396" w14:textId="77777777" w:rsidR="00F5126F" w:rsidRDefault="00F5126F">
      <w:pPr>
        <w:rPr>
          <w:lang w:val="kk-KZ"/>
        </w:rPr>
      </w:pPr>
    </w:p>
    <w:p w14:paraId="571BB66B" w14:textId="77777777" w:rsidR="004B3B60" w:rsidRPr="00A1376C" w:rsidRDefault="004B3B60" w:rsidP="004B3B60">
      <w:pPr>
        <w:pStyle w:val="a5"/>
        <w:rPr>
          <w:b/>
          <w:sz w:val="16"/>
          <w:szCs w:val="16"/>
          <w:lang w:val="kk-KZ"/>
        </w:rPr>
      </w:pPr>
    </w:p>
    <w:p w14:paraId="5D321A69" w14:textId="77777777" w:rsidR="004B3B60" w:rsidRPr="00D9537D" w:rsidRDefault="004B3B60">
      <w:pPr>
        <w:rPr>
          <w:lang w:val="kk-KZ"/>
        </w:rPr>
      </w:pPr>
    </w:p>
    <w:sectPr w:rsidR="004B3B60" w:rsidRPr="00D9537D" w:rsidSect="0097188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F1"/>
    <w:multiLevelType w:val="hybridMultilevel"/>
    <w:tmpl w:val="CEC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6F30"/>
    <w:multiLevelType w:val="hybridMultilevel"/>
    <w:tmpl w:val="D8F8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61D0E"/>
    <w:multiLevelType w:val="multilevel"/>
    <w:tmpl w:val="48CAC06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F196306"/>
    <w:multiLevelType w:val="multilevel"/>
    <w:tmpl w:val="41920F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7D"/>
    <w:rsid w:val="00010517"/>
    <w:rsid w:val="00021986"/>
    <w:rsid w:val="00027744"/>
    <w:rsid w:val="000345E0"/>
    <w:rsid w:val="00045057"/>
    <w:rsid w:val="000453A2"/>
    <w:rsid w:val="000515F7"/>
    <w:rsid w:val="000548A8"/>
    <w:rsid w:val="0006034B"/>
    <w:rsid w:val="00060DF3"/>
    <w:rsid w:val="00074266"/>
    <w:rsid w:val="00091DD9"/>
    <w:rsid w:val="000A22FD"/>
    <w:rsid w:val="000A490A"/>
    <w:rsid w:val="000E6DCD"/>
    <w:rsid w:val="000F4FEF"/>
    <w:rsid w:val="001029DA"/>
    <w:rsid w:val="00126B30"/>
    <w:rsid w:val="00127451"/>
    <w:rsid w:val="0017546B"/>
    <w:rsid w:val="00184CD1"/>
    <w:rsid w:val="00211960"/>
    <w:rsid w:val="002124AF"/>
    <w:rsid w:val="00212EC5"/>
    <w:rsid w:val="00214993"/>
    <w:rsid w:val="00234BEE"/>
    <w:rsid w:val="00250AB2"/>
    <w:rsid w:val="00297487"/>
    <w:rsid w:val="002B35C9"/>
    <w:rsid w:val="002C1E16"/>
    <w:rsid w:val="002F2C17"/>
    <w:rsid w:val="00355FA3"/>
    <w:rsid w:val="0036781E"/>
    <w:rsid w:val="003808CA"/>
    <w:rsid w:val="0038687C"/>
    <w:rsid w:val="003878D9"/>
    <w:rsid w:val="003A1CC9"/>
    <w:rsid w:val="003A3701"/>
    <w:rsid w:val="003D11CC"/>
    <w:rsid w:val="003D33EC"/>
    <w:rsid w:val="003D4AE6"/>
    <w:rsid w:val="003F3C56"/>
    <w:rsid w:val="003F4E51"/>
    <w:rsid w:val="004079C3"/>
    <w:rsid w:val="0042174C"/>
    <w:rsid w:val="004352CD"/>
    <w:rsid w:val="00454034"/>
    <w:rsid w:val="004641D9"/>
    <w:rsid w:val="004B3B60"/>
    <w:rsid w:val="004D3701"/>
    <w:rsid w:val="00517760"/>
    <w:rsid w:val="005353FD"/>
    <w:rsid w:val="00536F84"/>
    <w:rsid w:val="005605FF"/>
    <w:rsid w:val="00567EB0"/>
    <w:rsid w:val="005A3694"/>
    <w:rsid w:val="005A7600"/>
    <w:rsid w:val="005E6DB8"/>
    <w:rsid w:val="005F46EC"/>
    <w:rsid w:val="006044DD"/>
    <w:rsid w:val="00635B87"/>
    <w:rsid w:val="00636C2B"/>
    <w:rsid w:val="00643476"/>
    <w:rsid w:val="006C1FE0"/>
    <w:rsid w:val="006C5BE5"/>
    <w:rsid w:val="006C6738"/>
    <w:rsid w:val="006E09DF"/>
    <w:rsid w:val="006E7CB2"/>
    <w:rsid w:val="006F1571"/>
    <w:rsid w:val="0071496C"/>
    <w:rsid w:val="00732B94"/>
    <w:rsid w:val="00737B98"/>
    <w:rsid w:val="00751C48"/>
    <w:rsid w:val="00751FCA"/>
    <w:rsid w:val="007653C6"/>
    <w:rsid w:val="00776CC9"/>
    <w:rsid w:val="00787CDB"/>
    <w:rsid w:val="007B375D"/>
    <w:rsid w:val="007E42AE"/>
    <w:rsid w:val="007E5714"/>
    <w:rsid w:val="007E6620"/>
    <w:rsid w:val="007F27DA"/>
    <w:rsid w:val="008351AE"/>
    <w:rsid w:val="00852192"/>
    <w:rsid w:val="008543D1"/>
    <w:rsid w:val="00855B08"/>
    <w:rsid w:val="0087234B"/>
    <w:rsid w:val="00891A69"/>
    <w:rsid w:val="008C2CED"/>
    <w:rsid w:val="008D057B"/>
    <w:rsid w:val="009075E1"/>
    <w:rsid w:val="00913F9B"/>
    <w:rsid w:val="00922B53"/>
    <w:rsid w:val="00942EA8"/>
    <w:rsid w:val="00953F46"/>
    <w:rsid w:val="00971884"/>
    <w:rsid w:val="00993CCD"/>
    <w:rsid w:val="009A44FA"/>
    <w:rsid w:val="009A484D"/>
    <w:rsid w:val="009A5075"/>
    <w:rsid w:val="009B41A7"/>
    <w:rsid w:val="009C02D8"/>
    <w:rsid w:val="009F3A95"/>
    <w:rsid w:val="00A03F24"/>
    <w:rsid w:val="00A1376C"/>
    <w:rsid w:val="00A23984"/>
    <w:rsid w:val="00A32DB4"/>
    <w:rsid w:val="00A37405"/>
    <w:rsid w:val="00A41C70"/>
    <w:rsid w:val="00A52C46"/>
    <w:rsid w:val="00A66AAF"/>
    <w:rsid w:val="00A702AA"/>
    <w:rsid w:val="00A97477"/>
    <w:rsid w:val="00AB3E60"/>
    <w:rsid w:val="00AC2E07"/>
    <w:rsid w:val="00AC4CE1"/>
    <w:rsid w:val="00AD0416"/>
    <w:rsid w:val="00AD5E21"/>
    <w:rsid w:val="00B0641C"/>
    <w:rsid w:val="00B214FA"/>
    <w:rsid w:val="00B33BF9"/>
    <w:rsid w:val="00B35AAB"/>
    <w:rsid w:val="00B76EE1"/>
    <w:rsid w:val="00B85E76"/>
    <w:rsid w:val="00BD605F"/>
    <w:rsid w:val="00BE4791"/>
    <w:rsid w:val="00C03087"/>
    <w:rsid w:val="00C40D73"/>
    <w:rsid w:val="00C43942"/>
    <w:rsid w:val="00C65157"/>
    <w:rsid w:val="00CB6E23"/>
    <w:rsid w:val="00CC532D"/>
    <w:rsid w:val="00CC6E97"/>
    <w:rsid w:val="00CD25D3"/>
    <w:rsid w:val="00CE215F"/>
    <w:rsid w:val="00CF3BCC"/>
    <w:rsid w:val="00D13D6E"/>
    <w:rsid w:val="00D349E7"/>
    <w:rsid w:val="00D37833"/>
    <w:rsid w:val="00D60B34"/>
    <w:rsid w:val="00D72A63"/>
    <w:rsid w:val="00D85791"/>
    <w:rsid w:val="00D903E3"/>
    <w:rsid w:val="00D9537D"/>
    <w:rsid w:val="00DB2469"/>
    <w:rsid w:val="00DD68B0"/>
    <w:rsid w:val="00DF075F"/>
    <w:rsid w:val="00DF67C6"/>
    <w:rsid w:val="00DF6FA3"/>
    <w:rsid w:val="00E4115B"/>
    <w:rsid w:val="00E51F2A"/>
    <w:rsid w:val="00E56480"/>
    <w:rsid w:val="00EB0C66"/>
    <w:rsid w:val="00EB1F10"/>
    <w:rsid w:val="00EB5040"/>
    <w:rsid w:val="00ED486B"/>
    <w:rsid w:val="00EE1F81"/>
    <w:rsid w:val="00F05E8D"/>
    <w:rsid w:val="00F27600"/>
    <w:rsid w:val="00F5126F"/>
    <w:rsid w:val="00F64361"/>
    <w:rsid w:val="00F92AE3"/>
    <w:rsid w:val="00FB3E3E"/>
    <w:rsid w:val="00FB62FA"/>
    <w:rsid w:val="00FC3562"/>
    <w:rsid w:val="00FD0C12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7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37D"/>
    <w:pPr>
      <w:keepNext/>
      <w:jc w:val="center"/>
      <w:outlineLvl w:val="1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53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9537D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5">
    <w:name w:val="Body Text"/>
    <w:basedOn w:val="a"/>
    <w:link w:val="a6"/>
    <w:rsid w:val="00D9537D"/>
    <w:rPr>
      <w:sz w:val="28"/>
    </w:rPr>
  </w:style>
  <w:style w:type="character" w:customStyle="1" w:styleId="a6">
    <w:name w:val="Основной текст Знак"/>
    <w:basedOn w:val="a0"/>
    <w:link w:val="a5"/>
    <w:rsid w:val="00D95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9537D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D953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9537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95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67E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0E6DC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41C70"/>
  </w:style>
  <w:style w:type="paragraph" w:styleId="ab">
    <w:name w:val="Balloon Text"/>
    <w:basedOn w:val="a"/>
    <w:link w:val="ac"/>
    <w:uiPriority w:val="99"/>
    <w:semiHidden/>
    <w:unhideWhenUsed/>
    <w:rsid w:val="003678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8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">
    <w:name w:val="s1"/>
    <w:basedOn w:val="a0"/>
    <w:rsid w:val="00AC4CE1"/>
  </w:style>
  <w:style w:type="character" w:customStyle="1" w:styleId="FontStyle22">
    <w:name w:val="Font Style22"/>
    <w:basedOn w:val="a0"/>
    <w:rsid w:val="00F5126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7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37D"/>
    <w:pPr>
      <w:keepNext/>
      <w:jc w:val="center"/>
      <w:outlineLvl w:val="1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53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9537D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5">
    <w:name w:val="Body Text"/>
    <w:basedOn w:val="a"/>
    <w:link w:val="a6"/>
    <w:rsid w:val="00D9537D"/>
    <w:rPr>
      <w:sz w:val="28"/>
    </w:rPr>
  </w:style>
  <w:style w:type="character" w:customStyle="1" w:styleId="a6">
    <w:name w:val="Основной текст Знак"/>
    <w:basedOn w:val="a0"/>
    <w:link w:val="a5"/>
    <w:rsid w:val="00D95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9537D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D953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9537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95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67E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0E6DC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41C70"/>
  </w:style>
  <w:style w:type="paragraph" w:styleId="ab">
    <w:name w:val="Balloon Text"/>
    <w:basedOn w:val="a"/>
    <w:link w:val="ac"/>
    <w:uiPriority w:val="99"/>
    <w:semiHidden/>
    <w:unhideWhenUsed/>
    <w:rsid w:val="003678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8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">
    <w:name w:val="s1"/>
    <w:basedOn w:val="a0"/>
    <w:rsid w:val="00AC4CE1"/>
  </w:style>
  <w:style w:type="character" w:customStyle="1" w:styleId="FontStyle22">
    <w:name w:val="Font Style22"/>
    <w:basedOn w:val="a0"/>
    <w:rsid w:val="00F5126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C0F-DDF6-4A81-8072-463E977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SH017</cp:lastModifiedBy>
  <cp:revision>2</cp:revision>
  <cp:lastPrinted>2019-12-24T09:15:00Z</cp:lastPrinted>
  <dcterms:created xsi:type="dcterms:W3CDTF">2020-11-20T02:19:00Z</dcterms:created>
  <dcterms:modified xsi:type="dcterms:W3CDTF">2020-11-20T02:19:00Z</dcterms:modified>
</cp:coreProperties>
</file>